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41E" w:rsidRPr="00640E97" w:rsidRDefault="00CF141E" w:rsidP="00640E97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E97">
        <w:rPr>
          <w:rFonts w:ascii="Times New Roman" w:hAnsi="Times New Roman" w:cs="Times New Roman"/>
          <w:b/>
          <w:sz w:val="24"/>
          <w:szCs w:val="24"/>
        </w:rPr>
        <w:t>РФ</w:t>
      </w:r>
    </w:p>
    <w:p w:rsidR="00CF141E" w:rsidRPr="00640E97" w:rsidRDefault="00CF141E" w:rsidP="00CF141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E97">
        <w:rPr>
          <w:rFonts w:ascii="Times New Roman" w:hAnsi="Times New Roman" w:cs="Times New Roman"/>
          <w:b/>
          <w:sz w:val="24"/>
          <w:szCs w:val="24"/>
        </w:rPr>
        <w:t xml:space="preserve">АДМИНИСТРАЦИЯ  </w:t>
      </w:r>
      <w:r w:rsidR="00451203" w:rsidRPr="00640E97">
        <w:rPr>
          <w:rFonts w:ascii="Times New Roman" w:hAnsi="Times New Roman" w:cs="Times New Roman"/>
          <w:b/>
          <w:sz w:val="24"/>
          <w:szCs w:val="24"/>
        </w:rPr>
        <w:t>ШАРАПОВСКОГО</w:t>
      </w:r>
    </w:p>
    <w:p w:rsidR="00CF141E" w:rsidRPr="00640E97" w:rsidRDefault="00CF141E" w:rsidP="00CF141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E9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CF141E" w:rsidRPr="00640E97" w:rsidRDefault="00640E97" w:rsidP="00CF141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E97">
        <w:rPr>
          <w:rFonts w:ascii="Times New Roman" w:hAnsi="Times New Roman" w:cs="Times New Roman"/>
          <w:b/>
          <w:sz w:val="24"/>
          <w:szCs w:val="24"/>
        </w:rPr>
        <w:t xml:space="preserve">ЗАПАДНОДВИНСКОГО </w:t>
      </w:r>
      <w:r w:rsidR="00CF141E" w:rsidRPr="00640E97"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</w:p>
    <w:p w:rsidR="00CF141E" w:rsidRPr="00640E97" w:rsidRDefault="00CF141E" w:rsidP="00CF141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E97">
        <w:rPr>
          <w:rFonts w:ascii="Times New Roman" w:hAnsi="Times New Roman" w:cs="Times New Roman"/>
          <w:b/>
          <w:sz w:val="24"/>
          <w:szCs w:val="24"/>
        </w:rPr>
        <w:t>ТВЕРСКОЙ  ОБЛАСТИ</w:t>
      </w:r>
    </w:p>
    <w:p w:rsidR="00CF141E" w:rsidRPr="00640E97" w:rsidRDefault="00CF141E" w:rsidP="00CF141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D48" w:rsidRPr="00640E97" w:rsidRDefault="00780D48" w:rsidP="00780D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80D48" w:rsidRPr="00640E97" w:rsidRDefault="00780D48" w:rsidP="00780D4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40E97">
        <w:rPr>
          <w:rFonts w:ascii="Arial" w:hAnsi="Arial" w:cs="Arial"/>
          <w:b/>
          <w:sz w:val="24"/>
          <w:szCs w:val="24"/>
        </w:rPr>
        <w:t xml:space="preserve">    </w:t>
      </w:r>
      <w:r w:rsidR="00CF141E" w:rsidRPr="00640E97">
        <w:rPr>
          <w:rFonts w:ascii="Arial" w:hAnsi="Arial" w:cs="Arial"/>
          <w:b/>
          <w:sz w:val="24"/>
          <w:szCs w:val="24"/>
        </w:rPr>
        <w:t xml:space="preserve">   19</w:t>
      </w:r>
      <w:r w:rsidRPr="00640E97">
        <w:rPr>
          <w:rFonts w:ascii="Arial" w:hAnsi="Arial" w:cs="Arial"/>
          <w:b/>
          <w:sz w:val="24"/>
          <w:szCs w:val="24"/>
        </w:rPr>
        <w:t>.0</w:t>
      </w:r>
      <w:r w:rsidR="00CF141E" w:rsidRPr="00640E97">
        <w:rPr>
          <w:rFonts w:ascii="Arial" w:hAnsi="Arial" w:cs="Arial"/>
          <w:b/>
          <w:sz w:val="24"/>
          <w:szCs w:val="24"/>
        </w:rPr>
        <w:t>9</w:t>
      </w:r>
      <w:r w:rsidRPr="00640E97">
        <w:rPr>
          <w:rFonts w:ascii="Arial" w:hAnsi="Arial" w:cs="Arial"/>
          <w:b/>
          <w:sz w:val="24"/>
          <w:szCs w:val="24"/>
        </w:rPr>
        <w:t xml:space="preserve">.2018       </w:t>
      </w:r>
      <w:r w:rsidR="00640E97" w:rsidRPr="00640E97">
        <w:rPr>
          <w:rFonts w:ascii="Arial" w:hAnsi="Arial" w:cs="Arial"/>
          <w:b/>
          <w:sz w:val="24"/>
          <w:szCs w:val="24"/>
        </w:rPr>
        <w:t xml:space="preserve">                    д. Севостьяново           </w:t>
      </w:r>
      <w:r w:rsidR="00CF141E" w:rsidRPr="00640E97">
        <w:rPr>
          <w:rFonts w:ascii="Arial" w:hAnsi="Arial" w:cs="Arial"/>
          <w:b/>
          <w:sz w:val="24"/>
          <w:szCs w:val="24"/>
        </w:rPr>
        <w:t xml:space="preserve">                  № </w:t>
      </w:r>
      <w:r w:rsidR="00010A7D">
        <w:rPr>
          <w:rFonts w:ascii="Arial" w:hAnsi="Arial" w:cs="Arial"/>
          <w:b/>
          <w:sz w:val="24"/>
          <w:szCs w:val="24"/>
        </w:rPr>
        <w:t>63</w:t>
      </w:r>
    </w:p>
    <w:p w:rsidR="00780D48" w:rsidRPr="00640E97" w:rsidRDefault="00780D48" w:rsidP="00780D4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80D48" w:rsidRPr="00640E97" w:rsidRDefault="00B92851" w:rsidP="00B9285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 проведении работ по регулированию </w:t>
      </w:r>
    </w:p>
    <w:p w:rsidR="00780D48" w:rsidRPr="00640E97" w:rsidRDefault="00B92851" w:rsidP="00B9285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ыбросов вредных (загрязняющих) веществ в </w:t>
      </w:r>
    </w:p>
    <w:p w:rsidR="00780D48" w:rsidRPr="00640E97" w:rsidRDefault="00B92851" w:rsidP="00B9285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тмосферный воздух в период</w:t>
      </w:r>
      <w:r w:rsidR="00780D48"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ы</w:t>
      </w:r>
    </w:p>
    <w:p w:rsidR="00780D48" w:rsidRPr="00640E97" w:rsidRDefault="00B92851" w:rsidP="00B9285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еблагоприятных метеорологических условий </w:t>
      </w:r>
    </w:p>
    <w:p w:rsidR="00780D48" w:rsidRPr="00640E97" w:rsidRDefault="00B92851" w:rsidP="00B9285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а территории </w:t>
      </w:r>
      <w:r w:rsidR="00780D48"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униципального образования</w:t>
      </w:r>
    </w:p>
    <w:p w:rsidR="00780D48" w:rsidRPr="00640E97" w:rsidRDefault="00451203" w:rsidP="00B92851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Шараповское</w:t>
      </w:r>
      <w:r w:rsidR="00B92851"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hyperlink r:id="rId8" w:tooltip="Сельские поселения" w:history="1">
        <w:r w:rsidR="00B92851" w:rsidRPr="00640E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ельско</w:t>
        </w:r>
        <w:r w:rsidR="00780D48" w:rsidRPr="00640E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</w:t>
        </w:r>
        <w:r w:rsidR="00B92851" w:rsidRPr="00640E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оселени</w:t>
        </w:r>
      </w:hyperlink>
      <w:r w:rsidR="00780D48" w:rsidRPr="00640E97">
        <w:rPr>
          <w:rFonts w:ascii="Times New Roman" w:hAnsi="Times New Roman" w:cs="Times New Roman"/>
          <w:sz w:val="24"/>
          <w:szCs w:val="24"/>
        </w:rPr>
        <w:t>е</w:t>
      </w:r>
    </w:p>
    <w:p w:rsidR="00B92851" w:rsidRPr="00640E97" w:rsidRDefault="00640E97" w:rsidP="00B9285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Западнодвинского </w:t>
      </w:r>
      <w:r w:rsidR="00B92851"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йона</w:t>
      </w:r>
      <w:r w:rsidR="00780D48"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9" w:tooltip="Тверская обл." w:history="1">
        <w:r w:rsidR="00B92851" w:rsidRPr="00640E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верской области</w:t>
        </w:r>
      </w:hyperlink>
    </w:p>
    <w:p w:rsidR="00780D48" w:rsidRPr="00640E97" w:rsidRDefault="00780D48" w:rsidP="00B9285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51594" w:rsidRPr="00640E97" w:rsidRDefault="00780D48" w:rsidP="00A5159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</w:t>
      </w:r>
      <w:r w:rsidR="00A51594"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="00B92851"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соответствии со ст. 10 Федерального закона </w:t>
      </w:r>
      <w:r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т 10.01.2002 № 7</w:t>
      </w:r>
      <w:r w:rsidR="00B92851"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ФЗ «</w:t>
      </w:r>
      <w:r w:rsidR="00B92851" w:rsidRPr="00640E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 </w:t>
      </w:r>
      <w:hyperlink r:id="rId10" w:tooltip="Экология и охрана окружающей среды" w:history="1">
        <w:r w:rsidR="00B92851" w:rsidRPr="00640E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хране окружающей среды</w:t>
        </w:r>
      </w:hyperlink>
      <w:r w:rsidR="00B92851"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», </w:t>
      </w:r>
      <w:r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едерального закона от 04.05.1999 № 96-ФЗ</w:t>
      </w:r>
      <w:r w:rsidR="00B92851"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«Об охране атмосферного воздуха», Постановления Правительства Тверской области</w:t>
      </w:r>
      <w:r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B92851"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т </w:t>
      </w:r>
      <w:hyperlink r:id="rId11" w:tooltip="20 августа" w:history="1">
        <w:r w:rsidR="00B92851" w:rsidRPr="00640E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</w:t>
        </w:r>
        <w:r w:rsidRPr="00640E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08.2013 № 391-пп</w:t>
        </w:r>
      </w:hyperlink>
      <w:r w:rsidRPr="00640E97">
        <w:rPr>
          <w:rFonts w:ascii="Times New Roman" w:hAnsi="Times New Roman" w:cs="Times New Roman"/>
          <w:sz w:val="24"/>
          <w:szCs w:val="24"/>
        </w:rPr>
        <w:t xml:space="preserve"> «Об утверждении Порядка проведения работ по регулированию выбросов вредных (загрязняющих) веществ в атмосферный воздух в периоды неблагоприятных метеорологических условий на территории Тверской области»</w:t>
      </w:r>
      <w:r w:rsidR="00A51594" w:rsidRPr="00640E97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451203" w:rsidRPr="00640E97">
        <w:rPr>
          <w:rFonts w:ascii="Times New Roman" w:hAnsi="Times New Roman" w:cs="Times New Roman"/>
          <w:sz w:val="24"/>
          <w:szCs w:val="24"/>
        </w:rPr>
        <w:t>Шараповского</w:t>
      </w:r>
      <w:r w:rsidR="00A51594" w:rsidRPr="00640E9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F141E" w:rsidRPr="00640E97">
        <w:rPr>
          <w:rFonts w:ascii="Times New Roman" w:hAnsi="Times New Roman" w:cs="Times New Roman"/>
          <w:sz w:val="24"/>
          <w:szCs w:val="24"/>
        </w:rPr>
        <w:t xml:space="preserve"> </w:t>
      </w:r>
      <w:r w:rsidR="00640E97"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паднодвинского</w:t>
      </w:r>
      <w:r w:rsidR="00CF141E" w:rsidRPr="00640E97">
        <w:rPr>
          <w:rFonts w:ascii="Times New Roman" w:hAnsi="Times New Roman" w:cs="Times New Roman"/>
          <w:sz w:val="24"/>
          <w:szCs w:val="24"/>
        </w:rPr>
        <w:t xml:space="preserve"> района Тверской области</w:t>
      </w:r>
    </w:p>
    <w:p w:rsidR="00A51594" w:rsidRPr="00640E97" w:rsidRDefault="00A51594" w:rsidP="00A5159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92851" w:rsidRPr="00640E97" w:rsidRDefault="00B92851" w:rsidP="00A5159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640E9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ПОСТАНОВЛЯЕТ:</w:t>
      </w:r>
    </w:p>
    <w:p w:rsidR="00A51594" w:rsidRPr="00640E97" w:rsidRDefault="00A51594" w:rsidP="00A5159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92851" w:rsidRPr="00640E97" w:rsidRDefault="00A51594" w:rsidP="00A5159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</w:t>
      </w:r>
      <w:r w:rsidR="00B92851"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. Утвердить </w:t>
      </w:r>
      <w:r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="00B92851"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речень хозяйствующих субъектов</w:t>
      </w:r>
      <w:r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B92851"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сп</w:t>
      </w:r>
      <w:r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 w:rsidR="00B92851"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оженных на территории</w:t>
      </w:r>
      <w:r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униципального образования </w:t>
      </w:r>
      <w:r w:rsidR="00451203"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Шараповское</w:t>
      </w:r>
      <w:r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B92851"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льско</w:t>
      </w:r>
      <w:r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="00B92851"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селени</w:t>
      </w:r>
      <w:r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="00B92851"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40E97"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паднодвинского</w:t>
      </w:r>
      <w:r w:rsidR="00B92851"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йона Тверской области (приложение </w:t>
      </w:r>
      <w:r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).</w:t>
      </w:r>
    </w:p>
    <w:p w:rsidR="00B92851" w:rsidRPr="00640E97" w:rsidRDefault="00A51594" w:rsidP="00A5159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</w:t>
      </w:r>
      <w:r w:rsidR="00B92851"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 Утвердить схему оповещения населения и способы наиболее оперативного оповещения населения о неблагоприятных метеорологических условиях (приложение </w:t>
      </w:r>
      <w:r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2).</w:t>
      </w:r>
    </w:p>
    <w:p w:rsidR="00B92851" w:rsidRPr="00640E97" w:rsidRDefault="00A51594" w:rsidP="00A5159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</w:t>
      </w:r>
      <w:r w:rsidR="00B92851"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 В течение двух часов с момента получения информации (прогноза) о</w:t>
      </w:r>
      <w:r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еблагоприятных метеорологических условиях</w:t>
      </w:r>
      <w:r w:rsidR="00B92851"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передать данную информацию хозяйствующим субъектам, расположенным на территории </w:t>
      </w:r>
      <w:r w:rsidR="00451203"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Шараповского</w:t>
      </w:r>
      <w:r w:rsidR="00B92851"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ельского поселения, оповестить население</w:t>
      </w:r>
      <w:r w:rsidR="00B92851" w:rsidRPr="00640E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hyperlink r:id="rId12" w:tooltip="Муниципальные образования" w:history="1">
        <w:r w:rsidR="00B92851" w:rsidRPr="00640E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униципального образования</w:t>
        </w:r>
      </w:hyperlink>
      <w:r w:rsidR="00B92851"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согласно схеме</w:t>
      </w:r>
      <w:r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A51594" w:rsidRPr="00640E97" w:rsidRDefault="00A51594" w:rsidP="00A5159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4. Назначить ответственным должностным лицом за получение информации (прогноза) о неблагоприятных метеорологических условиях  для последующей передачи хозяйствующим субъектам</w:t>
      </w:r>
      <w:r w:rsidR="0071768C"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расположенным  территории муниципального образования </w:t>
      </w:r>
      <w:r w:rsidR="00451203"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Шараповское</w:t>
      </w:r>
      <w:r w:rsidR="0071768C"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ельское поселение </w:t>
      </w:r>
      <w:r w:rsidR="00640E97"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паднодвинского</w:t>
      </w:r>
      <w:r w:rsidR="0071768C"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йона Тверской области </w:t>
      </w:r>
      <w:r w:rsidR="00640E97"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учкову И.П.</w:t>
      </w:r>
      <w:r w:rsidR="0071768C"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– </w:t>
      </w:r>
      <w:r w:rsidR="00640E97"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нспектора по исполнению поручений</w:t>
      </w:r>
      <w:r w:rsidR="00CF141E"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лавы </w:t>
      </w:r>
      <w:r w:rsidR="0071768C"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Администрации </w:t>
      </w:r>
      <w:r w:rsidR="00451203"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Шараповского</w:t>
      </w:r>
      <w:r w:rsidR="0071768C"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ельского поселения.</w:t>
      </w:r>
    </w:p>
    <w:p w:rsidR="00B92851" w:rsidRPr="00640E97" w:rsidRDefault="00A51594" w:rsidP="00A5159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</w:t>
      </w:r>
      <w:r w:rsidR="002656CA"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B92851"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5. Настоящее постановление вступает в силу </w:t>
      </w:r>
      <w:r w:rsidR="00DC2286" w:rsidRPr="00640E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 момента подписания.</w:t>
      </w:r>
    </w:p>
    <w:p w:rsidR="0001121E" w:rsidRPr="00640E97" w:rsidRDefault="00034DBF" w:rsidP="0001121E">
      <w:pPr>
        <w:pStyle w:val="20"/>
        <w:shd w:val="clear" w:color="auto" w:fill="auto"/>
        <w:tabs>
          <w:tab w:val="left" w:pos="2041"/>
        </w:tabs>
        <w:spacing w:before="0" w:after="0" w:line="240" w:lineRule="auto"/>
        <w:jc w:val="both"/>
        <w:rPr>
          <w:sz w:val="24"/>
          <w:szCs w:val="24"/>
        </w:rPr>
      </w:pPr>
      <w:r w:rsidRPr="00640E97">
        <w:rPr>
          <w:color w:val="000000"/>
          <w:sz w:val="24"/>
          <w:szCs w:val="24"/>
          <w:bdr w:val="none" w:sz="0" w:space="0" w:color="auto" w:frame="1"/>
          <w:lang w:eastAsia="ru-RU"/>
        </w:rPr>
        <w:t xml:space="preserve">          </w:t>
      </w:r>
      <w:r w:rsidR="0001121E" w:rsidRPr="00640E97">
        <w:rPr>
          <w:sz w:val="24"/>
          <w:szCs w:val="24"/>
        </w:rPr>
        <w:t>6. Контроль за исполнением настоящего постановления оставляю за собой.</w:t>
      </w:r>
    </w:p>
    <w:p w:rsidR="00034DBF" w:rsidRPr="00640E97" w:rsidRDefault="00034DBF" w:rsidP="00A5159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F141E" w:rsidRPr="00640E97" w:rsidRDefault="00CF141E" w:rsidP="00CF14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0E97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</w:t>
      </w:r>
      <w:r w:rsidR="00640E97" w:rsidRPr="00640E97">
        <w:rPr>
          <w:rFonts w:ascii="Times New Roman" w:hAnsi="Times New Roman" w:cs="Times New Roman"/>
          <w:sz w:val="24"/>
          <w:szCs w:val="24"/>
        </w:rPr>
        <w:t>В.Е.Иванов</w:t>
      </w:r>
    </w:p>
    <w:p w:rsidR="002656CA" w:rsidRDefault="002656CA" w:rsidP="00A51594">
      <w:pPr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C2286" w:rsidRDefault="00DC2286" w:rsidP="00A51594">
      <w:pPr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C2286" w:rsidRPr="00CF141E" w:rsidRDefault="00DC2286" w:rsidP="00A51594">
      <w:pPr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92851" w:rsidRPr="00780D48" w:rsidRDefault="00B92851" w:rsidP="002656CA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780D4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Приложение</w:t>
      </w:r>
      <w:r w:rsidR="002656C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1</w:t>
      </w:r>
    </w:p>
    <w:p w:rsidR="002656CA" w:rsidRDefault="00B92851" w:rsidP="002656CA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780D4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к постановлению Администрации </w:t>
      </w:r>
    </w:p>
    <w:p w:rsidR="002656CA" w:rsidRDefault="00451203" w:rsidP="002656CA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Шараповского</w:t>
      </w:r>
      <w:r w:rsidR="00DC228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B92851" w:rsidRPr="00780D4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сельского поселения </w:t>
      </w:r>
    </w:p>
    <w:p w:rsidR="00B92851" w:rsidRPr="00780D48" w:rsidRDefault="00DC2286" w:rsidP="002656CA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от 19</w:t>
      </w:r>
      <w:r w:rsidR="00B92851" w:rsidRPr="00780D4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.0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9</w:t>
      </w:r>
      <w:r w:rsidR="00B92851" w:rsidRPr="00780D4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.201</w:t>
      </w:r>
      <w:r w:rsidR="002656C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8</w:t>
      </w:r>
      <w:r w:rsidR="00B92851" w:rsidRPr="00780D4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г. № </w:t>
      </w:r>
      <w:r w:rsidR="00010A7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63</w:t>
      </w:r>
    </w:p>
    <w:p w:rsidR="00532B75" w:rsidRDefault="00532B75" w:rsidP="00532B7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92851" w:rsidRDefault="00B92851" w:rsidP="00532B7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80D4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еречень хозяйствующих субъектов</w:t>
      </w:r>
      <w:r w:rsidR="0031296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780D4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расположенных на территории</w:t>
      </w:r>
      <w:r w:rsidR="00532B7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муниципального образования </w:t>
      </w:r>
      <w:r w:rsidR="0045120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Шараповское</w:t>
      </w:r>
      <w:r w:rsidR="00532B7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80D4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ельско</w:t>
      </w:r>
      <w:r w:rsidR="00532B7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Pr="00780D4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оселени</w:t>
      </w:r>
      <w:r w:rsidR="00532B7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е                  </w:t>
      </w:r>
      <w:r w:rsidRPr="00780D4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40E9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Западнодвинского </w:t>
      </w:r>
      <w:r w:rsidRPr="00780D4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района Тверской области</w:t>
      </w:r>
    </w:p>
    <w:p w:rsidR="00532B75" w:rsidRDefault="00532B75" w:rsidP="00532B7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44"/>
        <w:gridCol w:w="2116"/>
        <w:gridCol w:w="1843"/>
        <w:gridCol w:w="1960"/>
        <w:gridCol w:w="1300"/>
        <w:gridCol w:w="1808"/>
      </w:tblGrid>
      <w:tr w:rsidR="003E0675" w:rsidTr="005F1CFA">
        <w:tc>
          <w:tcPr>
            <w:tcW w:w="544" w:type="dxa"/>
          </w:tcPr>
          <w:p w:rsidR="00532B75" w:rsidRPr="008E2BDB" w:rsidRDefault="00532B75" w:rsidP="00532B75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2B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2116" w:type="dxa"/>
          </w:tcPr>
          <w:p w:rsidR="00532B75" w:rsidRPr="008E2BDB" w:rsidRDefault="00532B75" w:rsidP="00532B75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2B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менование хозяйствующего субъекта</w:t>
            </w:r>
          </w:p>
        </w:tc>
        <w:tc>
          <w:tcPr>
            <w:tcW w:w="1843" w:type="dxa"/>
          </w:tcPr>
          <w:p w:rsidR="00532B75" w:rsidRPr="008E2BDB" w:rsidRDefault="00532B75" w:rsidP="00532B75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2B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О руководителя</w:t>
            </w:r>
          </w:p>
        </w:tc>
        <w:tc>
          <w:tcPr>
            <w:tcW w:w="1960" w:type="dxa"/>
          </w:tcPr>
          <w:p w:rsidR="00532B75" w:rsidRPr="008E2BDB" w:rsidRDefault="00532B75" w:rsidP="00532B75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2B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Адрес </w:t>
            </w:r>
          </w:p>
        </w:tc>
        <w:tc>
          <w:tcPr>
            <w:tcW w:w="1300" w:type="dxa"/>
          </w:tcPr>
          <w:p w:rsidR="00532B75" w:rsidRPr="008E2BDB" w:rsidRDefault="00532B75" w:rsidP="00532B75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2B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Телефон </w:t>
            </w:r>
          </w:p>
        </w:tc>
        <w:tc>
          <w:tcPr>
            <w:tcW w:w="1808" w:type="dxa"/>
          </w:tcPr>
          <w:p w:rsidR="00532B75" w:rsidRPr="008E2BDB" w:rsidRDefault="00532B75" w:rsidP="00532B75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2B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ид деятельности</w:t>
            </w:r>
          </w:p>
        </w:tc>
      </w:tr>
      <w:tr w:rsidR="008E2BDB" w:rsidTr="005F1CFA">
        <w:tc>
          <w:tcPr>
            <w:tcW w:w="544" w:type="dxa"/>
          </w:tcPr>
          <w:p w:rsidR="008E2BDB" w:rsidRPr="008E2BDB" w:rsidRDefault="008E2BDB" w:rsidP="00532B75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2116" w:type="dxa"/>
          </w:tcPr>
          <w:p w:rsidR="008E2BDB" w:rsidRPr="008E2BDB" w:rsidRDefault="00640E97" w:rsidP="00532B75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ФХ «Тарасенков»</w:t>
            </w:r>
          </w:p>
        </w:tc>
        <w:tc>
          <w:tcPr>
            <w:tcW w:w="1843" w:type="dxa"/>
          </w:tcPr>
          <w:p w:rsidR="008E2BDB" w:rsidRPr="008E2BDB" w:rsidRDefault="00640E97" w:rsidP="00532B75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арасенков Петр Алексеевич</w:t>
            </w:r>
          </w:p>
        </w:tc>
        <w:tc>
          <w:tcPr>
            <w:tcW w:w="1960" w:type="dxa"/>
          </w:tcPr>
          <w:p w:rsidR="008E2BDB" w:rsidRPr="008E2BDB" w:rsidRDefault="000D1C6D" w:rsidP="00640E97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7263</w:t>
            </w:r>
            <w:r w:rsidR="00640E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="008E2BDB" w:rsidRPr="008E2B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Тверская область, </w:t>
            </w:r>
            <w:r w:rsidR="00640E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паднодвинский</w:t>
            </w:r>
            <w:r w:rsidR="008E2BDB" w:rsidRPr="008E2B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айон,                      дер.</w:t>
            </w:r>
            <w:r w:rsidR="008E2B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640E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род,    ул. Зеленая</w:t>
            </w:r>
            <w:r w:rsidR="008E2B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            д. </w:t>
            </w:r>
            <w:r w:rsidR="00640E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300" w:type="dxa"/>
          </w:tcPr>
          <w:p w:rsidR="008E2BDB" w:rsidRDefault="00640E97" w:rsidP="008E2BDB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3F784B" w:rsidRDefault="003F784B" w:rsidP="008E2BDB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E2BDB" w:rsidRPr="008E2BDB" w:rsidRDefault="008E2BDB" w:rsidP="00640E97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 </w:t>
            </w:r>
            <w:r w:rsidR="00640E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099187365</w:t>
            </w:r>
          </w:p>
        </w:tc>
        <w:tc>
          <w:tcPr>
            <w:tcW w:w="1808" w:type="dxa"/>
          </w:tcPr>
          <w:p w:rsidR="007358DA" w:rsidRDefault="005F1CFA" w:rsidP="00532B75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ведение овец</w:t>
            </w:r>
          </w:p>
          <w:p w:rsidR="002004F3" w:rsidRDefault="00640E97" w:rsidP="00532B75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2004F3" w:rsidRDefault="002004F3" w:rsidP="00532B75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E2BDB" w:rsidRPr="008E2BDB" w:rsidRDefault="008E2BDB" w:rsidP="00532B75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83B34" w:rsidTr="005F1CFA">
        <w:tc>
          <w:tcPr>
            <w:tcW w:w="544" w:type="dxa"/>
          </w:tcPr>
          <w:p w:rsidR="00083B34" w:rsidRDefault="00010A7D" w:rsidP="00532B75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083B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116" w:type="dxa"/>
          </w:tcPr>
          <w:p w:rsidR="00083B34" w:rsidRDefault="00083B34" w:rsidP="005F1CFA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С</w:t>
            </w:r>
            <w:r w:rsidR="0031296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5F1CF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евостьяново</w:t>
            </w:r>
          </w:p>
        </w:tc>
        <w:tc>
          <w:tcPr>
            <w:tcW w:w="1843" w:type="dxa"/>
          </w:tcPr>
          <w:p w:rsidR="00083B34" w:rsidRDefault="005F1CFA" w:rsidP="00532B75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гнатьева</w:t>
            </w:r>
          </w:p>
          <w:p w:rsidR="005F1CFA" w:rsidRDefault="005F1CFA" w:rsidP="00532B75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рина</w:t>
            </w:r>
          </w:p>
          <w:p w:rsidR="005F1CFA" w:rsidRDefault="005F1CFA" w:rsidP="00532B75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лександровна</w:t>
            </w:r>
          </w:p>
        </w:tc>
        <w:tc>
          <w:tcPr>
            <w:tcW w:w="1960" w:type="dxa"/>
          </w:tcPr>
          <w:p w:rsidR="00083B34" w:rsidRPr="008E2BDB" w:rsidRDefault="005F1CFA" w:rsidP="005F1CFA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72635</w:t>
            </w:r>
            <w:r w:rsidR="00083B34" w:rsidRPr="008E2B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Тверская область,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паднодвинский</w:t>
            </w:r>
            <w:r w:rsidR="00083B34" w:rsidRPr="008E2B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айон,                      дер.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евостьяново</w:t>
            </w:r>
            <w:r w:rsidR="00083B34" w:rsidRPr="008E2B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</w:t>
            </w:r>
            <w:r w:rsidR="004B40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ул.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нтральная</w:t>
            </w:r>
            <w:r w:rsidR="00083B34" w:rsidRPr="008E2B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                 д.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300" w:type="dxa"/>
          </w:tcPr>
          <w:p w:rsidR="00083B34" w:rsidRDefault="005F1CFA" w:rsidP="005F1CFA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 (48265</w:t>
            </w:r>
            <w:r w:rsidR="003747C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)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3- 1-18</w:t>
            </w:r>
          </w:p>
        </w:tc>
        <w:tc>
          <w:tcPr>
            <w:tcW w:w="1808" w:type="dxa"/>
          </w:tcPr>
          <w:p w:rsidR="00083B34" w:rsidRDefault="00083B34" w:rsidP="008E2BDB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чтовое обслуживание</w:t>
            </w:r>
          </w:p>
        </w:tc>
      </w:tr>
      <w:tr w:rsidR="00083B34" w:rsidTr="005F1CFA">
        <w:tc>
          <w:tcPr>
            <w:tcW w:w="544" w:type="dxa"/>
          </w:tcPr>
          <w:p w:rsidR="00083B34" w:rsidRDefault="00010A7D" w:rsidP="00532B75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083B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116" w:type="dxa"/>
          </w:tcPr>
          <w:p w:rsidR="00083B34" w:rsidRDefault="00083B34" w:rsidP="005F1CFA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С</w:t>
            </w:r>
            <w:r w:rsidR="0031296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5F1CF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арапово</w:t>
            </w:r>
          </w:p>
        </w:tc>
        <w:tc>
          <w:tcPr>
            <w:tcW w:w="1843" w:type="dxa"/>
          </w:tcPr>
          <w:p w:rsidR="00083B34" w:rsidRDefault="005F1CFA" w:rsidP="00532B75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ерегина Ольга </w:t>
            </w:r>
            <w:r w:rsidR="000D1C6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ладимировна</w:t>
            </w:r>
          </w:p>
        </w:tc>
        <w:tc>
          <w:tcPr>
            <w:tcW w:w="1960" w:type="dxa"/>
          </w:tcPr>
          <w:p w:rsidR="00083B34" w:rsidRPr="008E2BDB" w:rsidRDefault="005F1CFA" w:rsidP="005F1CFA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72615</w:t>
            </w:r>
            <w:r w:rsidR="00083B34" w:rsidRPr="008E2B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Тверская область,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паднодвинский</w:t>
            </w:r>
            <w:r w:rsidR="00083B34" w:rsidRPr="008E2B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айон,                      дер.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арапово</w:t>
            </w:r>
            <w:r w:rsidR="00083B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ул.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нтральная</w:t>
            </w:r>
            <w:r w:rsidR="00083B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            д. </w:t>
            </w:r>
            <w:r w:rsidR="00C21C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300" w:type="dxa"/>
          </w:tcPr>
          <w:p w:rsidR="00083B34" w:rsidRDefault="005F1CFA" w:rsidP="005F1CFA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 (48265</w:t>
            </w:r>
            <w:r w:rsidR="003747C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)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1-3-17</w:t>
            </w:r>
          </w:p>
        </w:tc>
        <w:tc>
          <w:tcPr>
            <w:tcW w:w="1808" w:type="dxa"/>
          </w:tcPr>
          <w:p w:rsidR="00083B34" w:rsidRDefault="00083B34" w:rsidP="008E2BDB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чтовое обслуживание</w:t>
            </w:r>
          </w:p>
        </w:tc>
      </w:tr>
      <w:tr w:rsidR="003747CF" w:rsidTr="005F1CFA">
        <w:tc>
          <w:tcPr>
            <w:tcW w:w="544" w:type="dxa"/>
          </w:tcPr>
          <w:p w:rsidR="003747CF" w:rsidRDefault="00010A7D" w:rsidP="00532B75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3747C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116" w:type="dxa"/>
          </w:tcPr>
          <w:p w:rsidR="003747CF" w:rsidRDefault="005F1CFA" w:rsidP="00532B75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евостьяновский</w:t>
            </w:r>
            <w:r w:rsidR="0038249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5E67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АП</w:t>
            </w:r>
          </w:p>
        </w:tc>
        <w:tc>
          <w:tcPr>
            <w:tcW w:w="1843" w:type="dxa"/>
          </w:tcPr>
          <w:p w:rsidR="003747CF" w:rsidRDefault="00CE31F8" w:rsidP="00532B75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ихайлова Галина Васильевна</w:t>
            </w:r>
          </w:p>
        </w:tc>
        <w:tc>
          <w:tcPr>
            <w:tcW w:w="1960" w:type="dxa"/>
          </w:tcPr>
          <w:p w:rsidR="003747CF" w:rsidRPr="008E2BDB" w:rsidRDefault="00CE31F8" w:rsidP="00C21CDE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72635</w:t>
            </w:r>
            <w:r w:rsidRPr="008E2B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Тверская область,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паднодвинский</w:t>
            </w:r>
            <w:r w:rsidRPr="008E2B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айон,                      дер.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евостьяново</w:t>
            </w:r>
            <w:r w:rsidRPr="008E2B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ул. Центральная</w:t>
            </w:r>
            <w:r w:rsidRPr="008E2B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                 д.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300" w:type="dxa"/>
          </w:tcPr>
          <w:p w:rsidR="003F784B" w:rsidRDefault="00CE31F8" w:rsidP="002004F3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3747CF" w:rsidRDefault="00AD6EBF" w:rsidP="00CE31F8">
            <w:pPr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 </w:t>
            </w:r>
            <w:r w:rsidR="00CE31F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301668438</w:t>
            </w:r>
          </w:p>
        </w:tc>
        <w:tc>
          <w:tcPr>
            <w:tcW w:w="1808" w:type="dxa"/>
          </w:tcPr>
          <w:p w:rsidR="003747CF" w:rsidRDefault="005E6746" w:rsidP="008E2BDB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дицинское обслуживание</w:t>
            </w:r>
          </w:p>
          <w:p w:rsidR="00312963" w:rsidRDefault="00312963" w:rsidP="008E2BDB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E6746" w:rsidTr="005F1CFA">
        <w:tc>
          <w:tcPr>
            <w:tcW w:w="544" w:type="dxa"/>
          </w:tcPr>
          <w:p w:rsidR="005E6746" w:rsidRDefault="00010A7D" w:rsidP="00532B75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116" w:type="dxa"/>
          </w:tcPr>
          <w:p w:rsidR="005E6746" w:rsidRDefault="00CE31F8" w:rsidP="00CE31F8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араповский</w:t>
            </w:r>
            <w:r w:rsidR="0038249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фис ВОП</w:t>
            </w:r>
          </w:p>
        </w:tc>
        <w:tc>
          <w:tcPr>
            <w:tcW w:w="1843" w:type="dxa"/>
          </w:tcPr>
          <w:p w:rsidR="005E6746" w:rsidRDefault="00CE31F8" w:rsidP="00532B75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оманов</w:t>
            </w:r>
          </w:p>
          <w:p w:rsidR="00CE31F8" w:rsidRDefault="00CE31F8" w:rsidP="00532B75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лександр</w:t>
            </w:r>
          </w:p>
          <w:p w:rsidR="00CE31F8" w:rsidRDefault="00CE31F8" w:rsidP="00532B75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Николаевич</w:t>
            </w:r>
          </w:p>
        </w:tc>
        <w:tc>
          <w:tcPr>
            <w:tcW w:w="1960" w:type="dxa"/>
          </w:tcPr>
          <w:p w:rsidR="005E6746" w:rsidRPr="008E2BDB" w:rsidRDefault="00CE31F8" w:rsidP="00CE31F8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72615</w:t>
            </w:r>
            <w:r w:rsidRPr="008E2B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Тверская </w:t>
            </w:r>
            <w:r w:rsidRPr="008E2B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область,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паднодвинский</w:t>
            </w:r>
            <w:r w:rsidRPr="008E2B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айон,                      дер.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арапово   ул. Центральная,             д. 57</w:t>
            </w:r>
            <w:r w:rsidR="005E6746" w:rsidRPr="008E2B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300" w:type="dxa"/>
          </w:tcPr>
          <w:p w:rsidR="005E6746" w:rsidRDefault="00CE31F8" w:rsidP="002004F3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 8(48265) 51-3-24</w:t>
            </w:r>
          </w:p>
        </w:tc>
        <w:tc>
          <w:tcPr>
            <w:tcW w:w="1808" w:type="dxa"/>
          </w:tcPr>
          <w:p w:rsidR="005E6746" w:rsidRDefault="005E6746" w:rsidP="00C21CDE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дицинское обслуживани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е</w:t>
            </w:r>
          </w:p>
        </w:tc>
      </w:tr>
      <w:tr w:rsidR="00E666A3" w:rsidTr="005F1CFA">
        <w:tc>
          <w:tcPr>
            <w:tcW w:w="544" w:type="dxa"/>
          </w:tcPr>
          <w:p w:rsidR="00E666A3" w:rsidRDefault="00010A7D" w:rsidP="00532B75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6</w:t>
            </w:r>
          </w:p>
        </w:tc>
        <w:tc>
          <w:tcPr>
            <w:tcW w:w="2116" w:type="dxa"/>
          </w:tcPr>
          <w:p w:rsidR="00E666A3" w:rsidRDefault="000D1C6D" w:rsidP="00532B75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евостьяновский </w:t>
            </w:r>
            <w:r w:rsidR="00E666A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ельский Дом культуры</w:t>
            </w:r>
          </w:p>
        </w:tc>
        <w:tc>
          <w:tcPr>
            <w:tcW w:w="1843" w:type="dxa"/>
          </w:tcPr>
          <w:p w:rsidR="00E666A3" w:rsidRDefault="000D1C6D" w:rsidP="00532B75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гнатьева Людмила Владимировна</w:t>
            </w:r>
          </w:p>
        </w:tc>
        <w:tc>
          <w:tcPr>
            <w:tcW w:w="1960" w:type="dxa"/>
          </w:tcPr>
          <w:p w:rsidR="00E666A3" w:rsidRPr="008E2BDB" w:rsidRDefault="000D1C6D" w:rsidP="000D1C6D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7263</w:t>
            </w:r>
            <w:r w:rsidR="00E666A3" w:rsidRPr="008E2B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5, Тверская область,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паднодвинский</w:t>
            </w:r>
            <w:r w:rsidR="00E666A3" w:rsidRPr="008E2B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айон,                      дер.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евостьяново</w:t>
            </w:r>
            <w:r w:rsidR="00E666A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                  ул.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лавная</w:t>
            </w:r>
            <w:r w:rsidR="00E666A3" w:rsidRPr="008E2B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                 д. </w:t>
            </w:r>
            <w:r w:rsidR="00E666A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0" w:type="dxa"/>
          </w:tcPr>
          <w:p w:rsidR="00E666A3" w:rsidRDefault="00E666A3" w:rsidP="000D1C6D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 </w:t>
            </w:r>
            <w:r w:rsidR="000D1C6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301608073</w:t>
            </w:r>
          </w:p>
        </w:tc>
        <w:tc>
          <w:tcPr>
            <w:tcW w:w="1808" w:type="dxa"/>
          </w:tcPr>
          <w:p w:rsidR="00E666A3" w:rsidRDefault="00E666A3" w:rsidP="00EF2959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ультурно -досуговая </w:t>
            </w:r>
          </w:p>
        </w:tc>
      </w:tr>
      <w:tr w:rsidR="00E666A3" w:rsidTr="005F1CFA">
        <w:tc>
          <w:tcPr>
            <w:tcW w:w="544" w:type="dxa"/>
          </w:tcPr>
          <w:p w:rsidR="00E666A3" w:rsidRDefault="00010A7D" w:rsidP="00532B75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116" w:type="dxa"/>
          </w:tcPr>
          <w:p w:rsidR="00E666A3" w:rsidRDefault="000D1C6D" w:rsidP="00532B75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араповский</w:t>
            </w:r>
            <w:r w:rsidR="0031296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E666A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ельский Дом культуры</w:t>
            </w:r>
          </w:p>
        </w:tc>
        <w:tc>
          <w:tcPr>
            <w:tcW w:w="1843" w:type="dxa"/>
          </w:tcPr>
          <w:p w:rsidR="00E666A3" w:rsidRDefault="000D1C6D" w:rsidP="00532B75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шкина Галина Николаевна</w:t>
            </w:r>
          </w:p>
        </w:tc>
        <w:tc>
          <w:tcPr>
            <w:tcW w:w="1960" w:type="dxa"/>
          </w:tcPr>
          <w:p w:rsidR="00E666A3" w:rsidRPr="008E2BDB" w:rsidRDefault="000D1C6D" w:rsidP="000D1C6D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726</w:t>
            </w:r>
            <w:r w:rsidR="00E666A3" w:rsidRPr="008E2B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15, Тверская область,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ападнодвинский </w:t>
            </w:r>
            <w:r w:rsidR="00E666A3" w:rsidRPr="008E2B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айон,                      дер.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арапово</w:t>
            </w:r>
            <w:r w:rsidR="00E666A3" w:rsidRPr="008E2B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                 </w:t>
            </w:r>
            <w:r w:rsidR="00E666A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ул.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нтральная</w:t>
            </w:r>
            <w:r w:rsidR="00E666A3" w:rsidRPr="008E2B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                 д.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9</w:t>
            </w:r>
          </w:p>
        </w:tc>
        <w:tc>
          <w:tcPr>
            <w:tcW w:w="1300" w:type="dxa"/>
          </w:tcPr>
          <w:p w:rsidR="00E666A3" w:rsidRDefault="00E666A3" w:rsidP="00F94BC4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 </w:t>
            </w:r>
            <w:r w:rsidR="00F94BC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607135142</w:t>
            </w:r>
          </w:p>
        </w:tc>
        <w:tc>
          <w:tcPr>
            <w:tcW w:w="1808" w:type="dxa"/>
          </w:tcPr>
          <w:p w:rsidR="00E666A3" w:rsidRDefault="00E666A3" w:rsidP="00EF2959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ультурно -досуговая </w:t>
            </w:r>
          </w:p>
          <w:p w:rsidR="00E666A3" w:rsidRDefault="00E666A3" w:rsidP="00EF2959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F6169" w:rsidTr="005F1CFA">
        <w:tc>
          <w:tcPr>
            <w:tcW w:w="544" w:type="dxa"/>
          </w:tcPr>
          <w:p w:rsidR="008F6169" w:rsidRDefault="00010A7D" w:rsidP="00532B75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116" w:type="dxa"/>
          </w:tcPr>
          <w:p w:rsidR="008F6169" w:rsidRPr="008F6169" w:rsidRDefault="00F94BC4" w:rsidP="00532B75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газин «Универсальный»</w:t>
            </w:r>
          </w:p>
        </w:tc>
        <w:tc>
          <w:tcPr>
            <w:tcW w:w="1843" w:type="dxa"/>
          </w:tcPr>
          <w:p w:rsidR="008F6169" w:rsidRDefault="00F94BC4" w:rsidP="00532B75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шкина Галина Николаевна</w:t>
            </w:r>
          </w:p>
        </w:tc>
        <w:tc>
          <w:tcPr>
            <w:tcW w:w="1960" w:type="dxa"/>
          </w:tcPr>
          <w:p w:rsidR="008F6169" w:rsidRPr="008E2BDB" w:rsidRDefault="00F94BC4" w:rsidP="008F6169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726</w:t>
            </w:r>
            <w:r w:rsidRPr="008E2B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15, Тверская область,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ападнодвинский </w:t>
            </w:r>
            <w:r w:rsidRPr="008E2B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айон,                      дер.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арапово</w:t>
            </w:r>
            <w:r w:rsidRPr="008E2B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                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ул. Центральная</w:t>
            </w:r>
            <w:r w:rsidRPr="008E2B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                 д.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9</w:t>
            </w:r>
          </w:p>
        </w:tc>
        <w:tc>
          <w:tcPr>
            <w:tcW w:w="1300" w:type="dxa"/>
          </w:tcPr>
          <w:p w:rsidR="008F6169" w:rsidRDefault="00F94BC4" w:rsidP="00F94BC4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 (48265</w:t>
            </w:r>
            <w:r w:rsidR="00C60C2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)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1-3-42</w:t>
            </w:r>
          </w:p>
        </w:tc>
        <w:tc>
          <w:tcPr>
            <w:tcW w:w="1808" w:type="dxa"/>
          </w:tcPr>
          <w:p w:rsidR="008F6169" w:rsidRDefault="008F6169" w:rsidP="00EF2959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озничная торговля</w:t>
            </w:r>
          </w:p>
        </w:tc>
      </w:tr>
      <w:tr w:rsidR="008F6169" w:rsidTr="005F1CFA">
        <w:tc>
          <w:tcPr>
            <w:tcW w:w="544" w:type="dxa"/>
          </w:tcPr>
          <w:p w:rsidR="008F6169" w:rsidRDefault="00010A7D" w:rsidP="00532B75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116" w:type="dxa"/>
          </w:tcPr>
          <w:p w:rsidR="008F6169" w:rsidRPr="008F6169" w:rsidRDefault="00F94BC4" w:rsidP="00532B75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газин «Универсальный»</w:t>
            </w:r>
          </w:p>
        </w:tc>
        <w:tc>
          <w:tcPr>
            <w:tcW w:w="1843" w:type="dxa"/>
          </w:tcPr>
          <w:p w:rsidR="008F6169" w:rsidRDefault="00F94BC4" w:rsidP="00532B75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рнеева Анастасия Николаевна</w:t>
            </w:r>
          </w:p>
        </w:tc>
        <w:tc>
          <w:tcPr>
            <w:tcW w:w="1960" w:type="dxa"/>
          </w:tcPr>
          <w:p w:rsidR="008F6169" w:rsidRPr="008E2BDB" w:rsidRDefault="00F94BC4" w:rsidP="008F6169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7263</w:t>
            </w:r>
            <w:r w:rsidRPr="008E2B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5, Тверская область,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паднодвинский</w:t>
            </w:r>
            <w:r w:rsidRPr="008E2B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айон,                      дер.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евостьяново,                   ул. Центральная</w:t>
            </w:r>
            <w:r w:rsidRPr="008E2B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                 д.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1300" w:type="dxa"/>
          </w:tcPr>
          <w:p w:rsidR="008F6169" w:rsidRDefault="00F94BC4" w:rsidP="005B2A9C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 (48265) 53-1-44</w:t>
            </w:r>
          </w:p>
        </w:tc>
        <w:tc>
          <w:tcPr>
            <w:tcW w:w="1808" w:type="dxa"/>
          </w:tcPr>
          <w:p w:rsidR="008F6169" w:rsidRDefault="008F6169" w:rsidP="00EF2959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озничная торговля</w:t>
            </w:r>
          </w:p>
        </w:tc>
      </w:tr>
      <w:tr w:rsidR="00C60C2C" w:rsidTr="005F1CFA">
        <w:tc>
          <w:tcPr>
            <w:tcW w:w="544" w:type="dxa"/>
          </w:tcPr>
          <w:p w:rsidR="00C60C2C" w:rsidRDefault="00010A7D" w:rsidP="00532B75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2116" w:type="dxa"/>
          </w:tcPr>
          <w:p w:rsidR="00C60C2C" w:rsidRDefault="00C60C2C" w:rsidP="00532B75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газин «Универсальный»</w:t>
            </w:r>
          </w:p>
        </w:tc>
        <w:tc>
          <w:tcPr>
            <w:tcW w:w="1843" w:type="dxa"/>
          </w:tcPr>
          <w:p w:rsidR="00C60C2C" w:rsidRDefault="00F94BC4" w:rsidP="00F94BC4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раева Антонина Ивановна</w:t>
            </w:r>
          </w:p>
        </w:tc>
        <w:tc>
          <w:tcPr>
            <w:tcW w:w="1960" w:type="dxa"/>
          </w:tcPr>
          <w:p w:rsidR="00C60C2C" w:rsidRPr="008E2BDB" w:rsidRDefault="00F94BC4" w:rsidP="00F94BC4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7263</w:t>
            </w:r>
            <w:r w:rsidRPr="008E2B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5, Тверская область,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паднодвинский</w:t>
            </w:r>
            <w:r w:rsidRPr="008E2B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айон,                      дер.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оротыша,                   ул. Главная</w:t>
            </w:r>
            <w:r w:rsidRPr="008E2B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                 д.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  <w:r w:rsidR="00C60C2C" w:rsidRPr="008E2B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                 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300" w:type="dxa"/>
          </w:tcPr>
          <w:p w:rsidR="00C60C2C" w:rsidRPr="00C60C2C" w:rsidRDefault="00C60C2C" w:rsidP="00F94BC4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8 </w:t>
            </w:r>
            <w:r w:rsidR="00F94BC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201864078</w:t>
            </w:r>
          </w:p>
        </w:tc>
        <w:tc>
          <w:tcPr>
            <w:tcW w:w="1808" w:type="dxa"/>
          </w:tcPr>
          <w:p w:rsidR="00C60C2C" w:rsidRDefault="00C60C2C" w:rsidP="00EF2959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озничная торговля</w:t>
            </w:r>
          </w:p>
        </w:tc>
      </w:tr>
    </w:tbl>
    <w:p w:rsidR="00DC2286" w:rsidRDefault="00DC2286" w:rsidP="00B92851">
      <w:pPr>
        <w:spacing w:before="375" w:after="45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92851" w:rsidRDefault="00B92851" w:rsidP="00F81643">
      <w:pPr>
        <w:spacing w:before="375"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780D4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Приложение</w:t>
      </w:r>
      <w:r w:rsidR="00F8164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2</w:t>
      </w:r>
    </w:p>
    <w:p w:rsidR="00F81643" w:rsidRDefault="00F81643" w:rsidP="00F8164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780D4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к постановлению Администрации </w:t>
      </w:r>
    </w:p>
    <w:p w:rsidR="00F81643" w:rsidRDefault="00451203" w:rsidP="00F8164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Шараповского</w:t>
      </w:r>
      <w:r w:rsidR="00F81643" w:rsidRPr="00780D4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сельского поселения </w:t>
      </w:r>
    </w:p>
    <w:p w:rsidR="00F81643" w:rsidRDefault="00DC2286" w:rsidP="00F8164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от 19</w:t>
      </w:r>
      <w:r w:rsidR="00F81643" w:rsidRPr="00780D4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.0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9</w:t>
      </w:r>
      <w:r w:rsidR="00F81643" w:rsidRPr="00780D4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.201</w:t>
      </w:r>
      <w:r w:rsidR="00F8164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8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г. №</w:t>
      </w:r>
      <w:r w:rsidR="00010A7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63</w:t>
      </w:r>
    </w:p>
    <w:p w:rsidR="00F81643" w:rsidRDefault="00F81643" w:rsidP="00F8164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81643" w:rsidRDefault="00F81643" w:rsidP="00F8164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80D4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хема оповещения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населения</w:t>
      </w:r>
      <w:r w:rsidRPr="00780D4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и способы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наиболее оперативного</w:t>
      </w:r>
      <w:r w:rsidRPr="00780D4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повещения населения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80D4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 неблагоприятных метеоусловиях</w:t>
      </w:r>
    </w:p>
    <w:p w:rsidR="00F81643" w:rsidRDefault="00F81643" w:rsidP="00F8164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5"/>
        <w:tblW w:w="10031" w:type="dxa"/>
        <w:tblLayout w:type="fixed"/>
        <w:tblLook w:val="04A0"/>
      </w:tblPr>
      <w:tblGrid>
        <w:gridCol w:w="1951"/>
        <w:gridCol w:w="2379"/>
        <w:gridCol w:w="1908"/>
        <w:gridCol w:w="1831"/>
        <w:gridCol w:w="1962"/>
      </w:tblGrid>
      <w:tr w:rsidR="00C30EA6" w:rsidTr="00C30EA6">
        <w:tc>
          <w:tcPr>
            <w:tcW w:w="1951" w:type="dxa"/>
          </w:tcPr>
          <w:p w:rsidR="00C30EA6" w:rsidRDefault="00F81643" w:rsidP="00F816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она </w:t>
            </w:r>
            <w:r w:rsidR="00C30EA6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ветственности/</w:t>
            </w:r>
          </w:p>
          <w:p w:rsidR="00F81643" w:rsidRDefault="00C30EA6" w:rsidP="00F816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селенные пункты</w:t>
            </w:r>
          </w:p>
        </w:tc>
        <w:tc>
          <w:tcPr>
            <w:tcW w:w="2379" w:type="dxa"/>
          </w:tcPr>
          <w:p w:rsidR="00F81643" w:rsidRDefault="00F81643" w:rsidP="00F816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О</w:t>
            </w:r>
          </w:p>
        </w:tc>
        <w:tc>
          <w:tcPr>
            <w:tcW w:w="1908" w:type="dxa"/>
          </w:tcPr>
          <w:p w:rsidR="00F81643" w:rsidRDefault="00F81643" w:rsidP="00F816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лжность, статус</w:t>
            </w:r>
          </w:p>
        </w:tc>
        <w:tc>
          <w:tcPr>
            <w:tcW w:w="1831" w:type="dxa"/>
          </w:tcPr>
          <w:p w:rsidR="00F81643" w:rsidRDefault="00F81643" w:rsidP="00F816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мер телефона</w:t>
            </w:r>
          </w:p>
        </w:tc>
        <w:tc>
          <w:tcPr>
            <w:tcW w:w="1962" w:type="dxa"/>
          </w:tcPr>
          <w:p w:rsidR="00F81643" w:rsidRDefault="00F81643" w:rsidP="00F816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дрес места жительства</w:t>
            </w:r>
          </w:p>
        </w:tc>
      </w:tr>
      <w:tr w:rsidR="00C30EA6" w:rsidTr="00C30EA6">
        <w:tc>
          <w:tcPr>
            <w:tcW w:w="1951" w:type="dxa"/>
          </w:tcPr>
          <w:p w:rsidR="005E1822" w:rsidRPr="00C30EA6" w:rsidRDefault="00C30EA6" w:rsidP="00F26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F2600F">
              <w:rPr>
                <w:b/>
                <w:sz w:val="28"/>
                <w:szCs w:val="28"/>
              </w:rPr>
              <w:t>Шарапово</w:t>
            </w:r>
          </w:p>
        </w:tc>
        <w:tc>
          <w:tcPr>
            <w:tcW w:w="2379" w:type="dxa"/>
          </w:tcPr>
          <w:p w:rsidR="005E1822" w:rsidRPr="007B7448" w:rsidRDefault="00F2600F" w:rsidP="00451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курина Лидия Александровна</w:t>
            </w:r>
          </w:p>
        </w:tc>
        <w:tc>
          <w:tcPr>
            <w:tcW w:w="1908" w:type="dxa"/>
          </w:tcPr>
          <w:p w:rsidR="005E1822" w:rsidRPr="00E7600C" w:rsidRDefault="005E1822" w:rsidP="005E1822">
            <w:pPr>
              <w:rPr>
                <w:sz w:val="28"/>
                <w:szCs w:val="28"/>
              </w:rPr>
            </w:pPr>
            <w:r w:rsidRPr="00E7600C">
              <w:rPr>
                <w:sz w:val="28"/>
                <w:szCs w:val="28"/>
              </w:rPr>
              <w:t>Староста</w:t>
            </w:r>
            <w:r w:rsidR="00E7600C">
              <w:rPr>
                <w:sz w:val="28"/>
                <w:szCs w:val="28"/>
              </w:rPr>
              <w:t xml:space="preserve"> д.</w:t>
            </w:r>
            <w:r w:rsidR="00F2600F">
              <w:rPr>
                <w:sz w:val="28"/>
                <w:szCs w:val="28"/>
              </w:rPr>
              <w:t>Шарапово</w:t>
            </w:r>
          </w:p>
          <w:p w:rsidR="005E1822" w:rsidRPr="00E7600C" w:rsidRDefault="005E1822" w:rsidP="00F816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31" w:type="dxa"/>
          </w:tcPr>
          <w:p w:rsidR="005E1822" w:rsidRPr="007B7448" w:rsidRDefault="005E1822" w:rsidP="00F26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9</w:t>
            </w:r>
            <w:r w:rsidR="00F2600F">
              <w:rPr>
                <w:sz w:val="28"/>
                <w:szCs w:val="28"/>
              </w:rPr>
              <w:t>607106508</w:t>
            </w:r>
          </w:p>
        </w:tc>
        <w:tc>
          <w:tcPr>
            <w:tcW w:w="1962" w:type="dxa"/>
          </w:tcPr>
          <w:p w:rsidR="005E1822" w:rsidRDefault="00C17C57" w:rsidP="00F2600F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.</w:t>
            </w:r>
            <w:r w:rsidR="00F2600F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арапово, ул.Почтова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я, д.</w:t>
            </w:r>
            <w:r w:rsidR="00F2600F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,кв2</w:t>
            </w:r>
          </w:p>
        </w:tc>
      </w:tr>
      <w:tr w:rsidR="00C30EA6" w:rsidTr="00C30EA6">
        <w:tc>
          <w:tcPr>
            <w:tcW w:w="1951" w:type="dxa"/>
          </w:tcPr>
          <w:p w:rsidR="005E1822" w:rsidRPr="007B7448" w:rsidRDefault="00F2600F" w:rsidP="00451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чный</w:t>
            </w:r>
          </w:p>
        </w:tc>
        <w:tc>
          <w:tcPr>
            <w:tcW w:w="2379" w:type="dxa"/>
          </w:tcPr>
          <w:p w:rsidR="005E1822" w:rsidRPr="007B7448" w:rsidRDefault="00F2600F" w:rsidP="00451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ленинова Татьяна Михайловна</w:t>
            </w:r>
          </w:p>
        </w:tc>
        <w:tc>
          <w:tcPr>
            <w:tcW w:w="1908" w:type="dxa"/>
          </w:tcPr>
          <w:p w:rsidR="005E1822" w:rsidRPr="00E7600C" w:rsidRDefault="00F2600F" w:rsidP="005E1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ст</w:t>
            </w:r>
          </w:p>
          <w:p w:rsidR="005E1822" w:rsidRPr="00E7600C" w:rsidRDefault="005E1822" w:rsidP="005E1822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31" w:type="dxa"/>
          </w:tcPr>
          <w:p w:rsidR="005E1822" w:rsidRPr="007B7448" w:rsidRDefault="00F2600F" w:rsidP="00E7600C">
            <w:pPr>
              <w:rPr>
                <w:sz w:val="28"/>
                <w:szCs w:val="28"/>
              </w:rPr>
            </w:pPr>
            <w:r>
              <w:t>(</w:t>
            </w:r>
            <w:r w:rsidRPr="00F2600F">
              <w:rPr>
                <w:sz w:val="28"/>
                <w:szCs w:val="28"/>
              </w:rPr>
              <w:t>48265)51307</w:t>
            </w:r>
          </w:p>
        </w:tc>
        <w:tc>
          <w:tcPr>
            <w:tcW w:w="1962" w:type="dxa"/>
          </w:tcPr>
          <w:p w:rsidR="005E1822" w:rsidRDefault="00F2600F" w:rsidP="00F2600F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.Дачный</w:t>
            </w:r>
            <w:r w:rsidR="00C17C57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д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, кв1</w:t>
            </w:r>
          </w:p>
        </w:tc>
      </w:tr>
      <w:tr w:rsidR="00C30EA6" w:rsidTr="00C30EA6">
        <w:tc>
          <w:tcPr>
            <w:tcW w:w="1951" w:type="dxa"/>
          </w:tcPr>
          <w:p w:rsidR="005E1822" w:rsidRPr="007B7448" w:rsidRDefault="00161779" w:rsidP="00451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ыки</w:t>
            </w:r>
          </w:p>
        </w:tc>
        <w:tc>
          <w:tcPr>
            <w:tcW w:w="2379" w:type="dxa"/>
          </w:tcPr>
          <w:p w:rsidR="005E1822" w:rsidRPr="007B7448" w:rsidRDefault="00161779" w:rsidP="001617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ов Олег Иванович</w:t>
            </w:r>
          </w:p>
        </w:tc>
        <w:tc>
          <w:tcPr>
            <w:tcW w:w="1908" w:type="dxa"/>
          </w:tcPr>
          <w:p w:rsidR="00E7600C" w:rsidRDefault="00161779" w:rsidP="00EF2959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ароста</w:t>
            </w:r>
          </w:p>
        </w:tc>
        <w:tc>
          <w:tcPr>
            <w:tcW w:w="1831" w:type="dxa"/>
          </w:tcPr>
          <w:p w:rsidR="005E1822" w:rsidRPr="007B7448" w:rsidRDefault="00161779" w:rsidP="00451203">
            <w:pPr>
              <w:rPr>
                <w:sz w:val="28"/>
                <w:szCs w:val="28"/>
              </w:rPr>
            </w:pPr>
            <w:r>
              <w:t>89066500586</w:t>
            </w:r>
          </w:p>
        </w:tc>
        <w:tc>
          <w:tcPr>
            <w:tcW w:w="1962" w:type="dxa"/>
          </w:tcPr>
          <w:p w:rsidR="005E1822" w:rsidRDefault="00C17C57" w:rsidP="00161779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161779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Шлыки, д.13, кв1</w:t>
            </w:r>
          </w:p>
        </w:tc>
      </w:tr>
      <w:tr w:rsidR="00C30EA6" w:rsidTr="00C30EA6">
        <w:tc>
          <w:tcPr>
            <w:tcW w:w="1951" w:type="dxa"/>
          </w:tcPr>
          <w:p w:rsidR="005E1822" w:rsidRPr="007B7448" w:rsidRDefault="00161779" w:rsidP="00451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абы</w:t>
            </w:r>
          </w:p>
        </w:tc>
        <w:tc>
          <w:tcPr>
            <w:tcW w:w="2379" w:type="dxa"/>
          </w:tcPr>
          <w:p w:rsidR="005E1822" w:rsidRPr="007B7448" w:rsidRDefault="00161779" w:rsidP="00451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ьков Юрий Николаевич</w:t>
            </w:r>
          </w:p>
        </w:tc>
        <w:tc>
          <w:tcPr>
            <w:tcW w:w="1908" w:type="dxa"/>
          </w:tcPr>
          <w:p w:rsidR="005E1822" w:rsidRDefault="00E7600C" w:rsidP="00EF2959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ктивист</w:t>
            </w:r>
          </w:p>
        </w:tc>
        <w:tc>
          <w:tcPr>
            <w:tcW w:w="1831" w:type="dxa"/>
          </w:tcPr>
          <w:p w:rsidR="005E1822" w:rsidRPr="007B7448" w:rsidRDefault="005E1822" w:rsidP="00451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 </w:t>
            </w:r>
            <w:r w:rsidR="00161779">
              <w:t>9290962610</w:t>
            </w:r>
          </w:p>
        </w:tc>
        <w:tc>
          <w:tcPr>
            <w:tcW w:w="1962" w:type="dxa"/>
          </w:tcPr>
          <w:p w:rsidR="005E1822" w:rsidRDefault="001506FF" w:rsidP="00161779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.</w:t>
            </w:r>
            <w:r w:rsidR="00161779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рабы, д.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161779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C30EA6" w:rsidTr="00C30EA6">
        <w:tc>
          <w:tcPr>
            <w:tcW w:w="1951" w:type="dxa"/>
          </w:tcPr>
          <w:p w:rsidR="005E1822" w:rsidRPr="007B7448" w:rsidRDefault="00161779" w:rsidP="00451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ка</w:t>
            </w:r>
          </w:p>
        </w:tc>
        <w:tc>
          <w:tcPr>
            <w:tcW w:w="2379" w:type="dxa"/>
          </w:tcPr>
          <w:p w:rsidR="005E1822" w:rsidRPr="007B7448" w:rsidRDefault="007A61F1" w:rsidP="00451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ин Александр Владимирович</w:t>
            </w:r>
          </w:p>
        </w:tc>
        <w:tc>
          <w:tcPr>
            <w:tcW w:w="1908" w:type="dxa"/>
          </w:tcPr>
          <w:p w:rsidR="005E1822" w:rsidRDefault="005E1822" w:rsidP="00EF2959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Активист </w:t>
            </w:r>
          </w:p>
        </w:tc>
        <w:tc>
          <w:tcPr>
            <w:tcW w:w="1831" w:type="dxa"/>
          </w:tcPr>
          <w:p w:rsidR="005E1822" w:rsidRPr="007B7448" w:rsidRDefault="005E1822" w:rsidP="00451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</w:t>
            </w:r>
            <w:r w:rsidR="007A61F1">
              <w:t>9201684296</w:t>
            </w:r>
          </w:p>
        </w:tc>
        <w:tc>
          <w:tcPr>
            <w:tcW w:w="1962" w:type="dxa"/>
          </w:tcPr>
          <w:p w:rsidR="005E1822" w:rsidRDefault="001506FF" w:rsidP="007A61F1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.</w:t>
            </w:r>
            <w:r w:rsidR="007A61F1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роховк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д.</w:t>
            </w:r>
            <w:r w:rsidR="007A61F1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</w:tr>
      <w:tr w:rsidR="00C30EA6" w:rsidTr="00C30EA6">
        <w:tc>
          <w:tcPr>
            <w:tcW w:w="1951" w:type="dxa"/>
          </w:tcPr>
          <w:p w:rsidR="005E1822" w:rsidRPr="007B7448" w:rsidRDefault="007A61F1" w:rsidP="00451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ти</w:t>
            </w:r>
          </w:p>
        </w:tc>
        <w:tc>
          <w:tcPr>
            <w:tcW w:w="2379" w:type="dxa"/>
          </w:tcPr>
          <w:p w:rsidR="005E1822" w:rsidRPr="007B7448" w:rsidRDefault="00545E14" w:rsidP="00451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ьков Юрий Николаевич</w:t>
            </w:r>
          </w:p>
        </w:tc>
        <w:tc>
          <w:tcPr>
            <w:tcW w:w="1908" w:type="dxa"/>
          </w:tcPr>
          <w:p w:rsidR="005E1822" w:rsidRDefault="00545E14" w:rsidP="00EF2959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ц работник</w:t>
            </w:r>
          </w:p>
        </w:tc>
        <w:tc>
          <w:tcPr>
            <w:tcW w:w="1831" w:type="dxa"/>
          </w:tcPr>
          <w:p w:rsidR="005E1822" w:rsidRPr="007B7448" w:rsidRDefault="00545E14" w:rsidP="00451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</w:t>
            </w:r>
            <w:r>
              <w:t>9290962610</w:t>
            </w:r>
          </w:p>
        </w:tc>
        <w:tc>
          <w:tcPr>
            <w:tcW w:w="1962" w:type="dxa"/>
          </w:tcPr>
          <w:p w:rsidR="005E1822" w:rsidRDefault="00545E14" w:rsidP="00EF2959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.Скрабы, д.6  </w:t>
            </w:r>
          </w:p>
        </w:tc>
      </w:tr>
      <w:tr w:rsidR="00C30EA6" w:rsidTr="00C30EA6">
        <w:tc>
          <w:tcPr>
            <w:tcW w:w="1951" w:type="dxa"/>
          </w:tcPr>
          <w:p w:rsidR="005E1822" w:rsidRPr="00545E14" w:rsidRDefault="00545E14" w:rsidP="00451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о2е</w:t>
            </w:r>
          </w:p>
        </w:tc>
        <w:tc>
          <w:tcPr>
            <w:tcW w:w="2379" w:type="dxa"/>
          </w:tcPr>
          <w:p w:rsidR="005E1822" w:rsidRPr="007B7448" w:rsidRDefault="00545E14" w:rsidP="00451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рова Елена Федоровна</w:t>
            </w:r>
          </w:p>
        </w:tc>
        <w:tc>
          <w:tcPr>
            <w:tcW w:w="1908" w:type="dxa"/>
          </w:tcPr>
          <w:p w:rsidR="005E1822" w:rsidRDefault="00545E14" w:rsidP="00EF2959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Активист </w:t>
            </w:r>
          </w:p>
        </w:tc>
        <w:tc>
          <w:tcPr>
            <w:tcW w:w="1831" w:type="dxa"/>
          </w:tcPr>
          <w:p w:rsidR="005E1822" w:rsidRDefault="005E1822" w:rsidP="00451203">
            <w:pPr>
              <w:rPr>
                <w:sz w:val="28"/>
                <w:szCs w:val="28"/>
              </w:rPr>
            </w:pPr>
          </w:p>
          <w:p w:rsidR="005E1822" w:rsidRPr="007B7448" w:rsidRDefault="005E1822" w:rsidP="00545E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903</w:t>
            </w:r>
            <w:r w:rsidR="00545E14">
              <w:rPr>
                <w:sz w:val="28"/>
                <w:szCs w:val="28"/>
              </w:rPr>
              <w:t>8048344</w:t>
            </w:r>
          </w:p>
        </w:tc>
        <w:tc>
          <w:tcPr>
            <w:tcW w:w="1962" w:type="dxa"/>
          </w:tcPr>
          <w:p w:rsidR="005E1822" w:rsidRDefault="00C30EA6" w:rsidP="00545E1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.</w:t>
            </w:r>
            <w:r w:rsidR="00545E14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оманово2е, д.6</w:t>
            </w:r>
          </w:p>
        </w:tc>
      </w:tr>
      <w:tr w:rsidR="00C30EA6" w:rsidTr="00C30EA6">
        <w:tc>
          <w:tcPr>
            <w:tcW w:w="1951" w:type="dxa"/>
          </w:tcPr>
          <w:p w:rsidR="005E1822" w:rsidRPr="007B7448" w:rsidRDefault="00545E14" w:rsidP="00451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овское</w:t>
            </w:r>
          </w:p>
        </w:tc>
        <w:tc>
          <w:tcPr>
            <w:tcW w:w="2379" w:type="dxa"/>
          </w:tcPr>
          <w:p w:rsidR="005E1822" w:rsidRPr="007B7448" w:rsidRDefault="00545E14" w:rsidP="00451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а Людмила Алексеевна</w:t>
            </w:r>
          </w:p>
        </w:tc>
        <w:tc>
          <w:tcPr>
            <w:tcW w:w="1908" w:type="dxa"/>
          </w:tcPr>
          <w:p w:rsidR="005E1822" w:rsidRDefault="005E1822" w:rsidP="00EF2959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Активист </w:t>
            </w:r>
          </w:p>
        </w:tc>
        <w:tc>
          <w:tcPr>
            <w:tcW w:w="1831" w:type="dxa"/>
          </w:tcPr>
          <w:p w:rsidR="005E1822" w:rsidRPr="007B7448" w:rsidRDefault="005E1822" w:rsidP="00EE5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</w:t>
            </w:r>
            <w:r w:rsidR="00EE58EC">
              <w:rPr>
                <w:sz w:val="28"/>
                <w:szCs w:val="28"/>
              </w:rPr>
              <w:t>9647057673</w:t>
            </w:r>
          </w:p>
        </w:tc>
        <w:tc>
          <w:tcPr>
            <w:tcW w:w="1962" w:type="dxa"/>
          </w:tcPr>
          <w:p w:rsidR="005E1822" w:rsidRDefault="00545E14" w:rsidP="00EF2959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.Вировское, д</w:t>
            </w:r>
            <w:r w:rsidR="003059FB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C30EA6" w:rsidTr="00C30EA6">
        <w:tc>
          <w:tcPr>
            <w:tcW w:w="1951" w:type="dxa"/>
          </w:tcPr>
          <w:p w:rsidR="005E1822" w:rsidRPr="007B7448" w:rsidRDefault="00EE58EC" w:rsidP="00451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ваха</w:t>
            </w:r>
          </w:p>
        </w:tc>
        <w:tc>
          <w:tcPr>
            <w:tcW w:w="2379" w:type="dxa"/>
          </w:tcPr>
          <w:p w:rsidR="005E1822" w:rsidRPr="007B7448" w:rsidRDefault="00EE58EC" w:rsidP="00451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Надежда Алексеевна</w:t>
            </w:r>
          </w:p>
        </w:tc>
        <w:tc>
          <w:tcPr>
            <w:tcW w:w="1908" w:type="dxa"/>
          </w:tcPr>
          <w:p w:rsidR="005E1822" w:rsidRDefault="00E7600C" w:rsidP="00EF2959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ктивист</w:t>
            </w:r>
          </w:p>
        </w:tc>
        <w:tc>
          <w:tcPr>
            <w:tcW w:w="1831" w:type="dxa"/>
          </w:tcPr>
          <w:p w:rsidR="005E1822" w:rsidRPr="007B7448" w:rsidRDefault="005E1822" w:rsidP="00451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</w:t>
            </w:r>
            <w:r w:rsidR="00EE58EC">
              <w:t>9201945752</w:t>
            </w:r>
          </w:p>
        </w:tc>
        <w:tc>
          <w:tcPr>
            <w:tcW w:w="1962" w:type="dxa"/>
          </w:tcPr>
          <w:p w:rsidR="005E1822" w:rsidRDefault="000C6254" w:rsidP="00EE58E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.</w:t>
            </w:r>
            <w:r w:rsidR="00EE58EC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роваха, д.12</w:t>
            </w:r>
          </w:p>
        </w:tc>
      </w:tr>
      <w:tr w:rsidR="00C30EA6" w:rsidTr="00C30EA6">
        <w:tc>
          <w:tcPr>
            <w:tcW w:w="1951" w:type="dxa"/>
          </w:tcPr>
          <w:p w:rsidR="005E1822" w:rsidRPr="007B7448" w:rsidRDefault="00EE58EC" w:rsidP="00451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о</w:t>
            </w:r>
          </w:p>
        </w:tc>
        <w:tc>
          <w:tcPr>
            <w:tcW w:w="2379" w:type="dxa"/>
          </w:tcPr>
          <w:p w:rsidR="00EE58EC" w:rsidRDefault="00EE58EC" w:rsidP="00451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</w:t>
            </w:r>
          </w:p>
          <w:p w:rsidR="005E1822" w:rsidRPr="007B7448" w:rsidRDefault="00EE58EC" w:rsidP="00451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908" w:type="dxa"/>
          </w:tcPr>
          <w:p w:rsidR="005E1822" w:rsidRDefault="00EE58EC" w:rsidP="00CF141E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ктивист</w:t>
            </w:r>
          </w:p>
        </w:tc>
        <w:tc>
          <w:tcPr>
            <w:tcW w:w="1831" w:type="dxa"/>
          </w:tcPr>
          <w:p w:rsidR="005E1822" w:rsidRPr="007B7448" w:rsidRDefault="005E1822" w:rsidP="00451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</w:t>
            </w:r>
            <w:r w:rsidR="00EE58EC">
              <w:t>9201698225</w:t>
            </w:r>
          </w:p>
        </w:tc>
        <w:tc>
          <w:tcPr>
            <w:tcW w:w="1962" w:type="dxa"/>
          </w:tcPr>
          <w:p w:rsidR="005E1822" w:rsidRDefault="000C6254" w:rsidP="00EE58E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.</w:t>
            </w:r>
            <w:r w:rsidR="00EE58EC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орозов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д.</w:t>
            </w:r>
            <w:r w:rsidR="00EE58EC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</w:tr>
      <w:tr w:rsidR="00C30EA6" w:rsidTr="00C30EA6">
        <w:tc>
          <w:tcPr>
            <w:tcW w:w="1951" w:type="dxa"/>
          </w:tcPr>
          <w:p w:rsidR="005E1822" w:rsidRPr="007B7448" w:rsidRDefault="00EE58EC" w:rsidP="00451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лечня</w:t>
            </w:r>
          </w:p>
        </w:tc>
        <w:tc>
          <w:tcPr>
            <w:tcW w:w="2379" w:type="dxa"/>
          </w:tcPr>
          <w:p w:rsidR="005E1822" w:rsidRPr="007B7448" w:rsidRDefault="00223B11" w:rsidP="00451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а Валентина И</w:t>
            </w:r>
            <w:r w:rsidR="00EE58EC">
              <w:rPr>
                <w:sz w:val="28"/>
                <w:szCs w:val="28"/>
              </w:rPr>
              <w:t xml:space="preserve">вановна </w:t>
            </w:r>
          </w:p>
        </w:tc>
        <w:tc>
          <w:tcPr>
            <w:tcW w:w="1908" w:type="dxa"/>
          </w:tcPr>
          <w:p w:rsidR="005E1822" w:rsidRDefault="005E1822" w:rsidP="00CF141E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Активист </w:t>
            </w:r>
          </w:p>
        </w:tc>
        <w:tc>
          <w:tcPr>
            <w:tcW w:w="1831" w:type="dxa"/>
          </w:tcPr>
          <w:p w:rsidR="005E1822" w:rsidRPr="007B7448" w:rsidRDefault="005E1822" w:rsidP="00451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</w:t>
            </w:r>
            <w:r w:rsidR="00223B11">
              <w:t>9201564425</w:t>
            </w:r>
          </w:p>
        </w:tc>
        <w:tc>
          <w:tcPr>
            <w:tcW w:w="1962" w:type="dxa"/>
          </w:tcPr>
          <w:p w:rsidR="005E1822" w:rsidRDefault="00223B11" w:rsidP="00CF141E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.Селечня</w:t>
            </w:r>
            <w:r w:rsidR="003059FB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д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</w:tr>
      <w:tr w:rsidR="00C30EA6" w:rsidTr="00C30EA6">
        <w:tc>
          <w:tcPr>
            <w:tcW w:w="1951" w:type="dxa"/>
          </w:tcPr>
          <w:p w:rsidR="005E1822" w:rsidRPr="00223B11" w:rsidRDefault="00223B11" w:rsidP="00451203">
            <w:pPr>
              <w:rPr>
                <w:b/>
                <w:sz w:val="28"/>
                <w:szCs w:val="28"/>
              </w:rPr>
            </w:pPr>
            <w:r w:rsidRPr="00223B11">
              <w:rPr>
                <w:b/>
                <w:sz w:val="28"/>
                <w:szCs w:val="28"/>
              </w:rPr>
              <w:t>Севостьяново</w:t>
            </w:r>
          </w:p>
        </w:tc>
        <w:tc>
          <w:tcPr>
            <w:tcW w:w="2379" w:type="dxa"/>
          </w:tcPr>
          <w:p w:rsidR="005E1822" w:rsidRPr="007B7448" w:rsidRDefault="005E1822" w:rsidP="00223B11">
            <w:pPr>
              <w:rPr>
                <w:sz w:val="28"/>
                <w:szCs w:val="28"/>
              </w:rPr>
            </w:pPr>
            <w:r w:rsidRPr="007B7448">
              <w:rPr>
                <w:sz w:val="28"/>
                <w:szCs w:val="28"/>
              </w:rPr>
              <w:t xml:space="preserve">Иванов </w:t>
            </w:r>
            <w:r w:rsidR="00223B11">
              <w:rPr>
                <w:sz w:val="28"/>
                <w:szCs w:val="28"/>
              </w:rPr>
              <w:t>Василий Евгеньевич</w:t>
            </w:r>
          </w:p>
        </w:tc>
        <w:tc>
          <w:tcPr>
            <w:tcW w:w="1908" w:type="dxa"/>
          </w:tcPr>
          <w:p w:rsidR="005E1822" w:rsidRDefault="00223B11" w:rsidP="00CF141E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лава администрации</w:t>
            </w:r>
            <w:r w:rsidR="005E1822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831" w:type="dxa"/>
          </w:tcPr>
          <w:p w:rsidR="005E1822" w:rsidRPr="007B7448" w:rsidRDefault="005E1822" w:rsidP="00223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</w:t>
            </w:r>
            <w:r w:rsidR="00223B11">
              <w:rPr>
                <w:sz w:val="28"/>
                <w:szCs w:val="28"/>
              </w:rPr>
              <w:t>9301664079</w:t>
            </w:r>
          </w:p>
        </w:tc>
        <w:tc>
          <w:tcPr>
            <w:tcW w:w="1962" w:type="dxa"/>
          </w:tcPr>
          <w:p w:rsidR="005E1822" w:rsidRDefault="00223B11" w:rsidP="00CF141E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.Севостьяново</w:t>
            </w:r>
            <w:r w:rsidR="003059FB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д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, кв1</w:t>
            </w:r>
          </w:p>
        </w:tc>
      </w:tr>
      <w:tr w:rsidR="00C30EA6" w:rsidTr="00C30EA6">
        <w:tc>
          <w:tcPr>
            <w:tcW w:w="1951" w:type="dxa"/>
          </w:tcPr>
          <w:p w:rsidR="005E1822" w:rsidRPr="00223B11" w:rsidRDefault="005E1822" w:rsidP="00451203">
            <w:pPr>
              <w:rPr>
                <w:sz w:val="28"/>
                <w:szCs w:val="28"/>
              </w:rPr>
            </w:pPr>
            <w:r w:rsidRPr="00223B11">
              <w:rPr>
                <w:sz w:val="28"/>
                <w:szCs w:val="28"/>
              </w:rPr>
              <w:t>Баево</w:t>
            </w:r>
          </w:p>
        </w:tc>
        <w:tc>
          <w:tcPr>
            <w:tcW w:w="2379" w:type="dxa"/>
          </w:tcPr>
          <w:p w:rsidR="005E1822" w:rsidRPr="007B7448" w:rsidRDefault="00223B11" w:rsidP="00451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Раиса Михайловна</w:t>
            </w:r>
          </w:p>
        </w:tc>
        <w:tc>
          <w:tcPr>
            <w:tcW w:w="1908" w:type="dxa"/>
          </w:tcPr>
          <w:p w:rsidR="005E1822" w:rsidRDefault="00223B11" w:rsidP="00CF141E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ктивист</w:t>
            </w:r>
          </w:p>
        </w:tc>
        <w:tc>
          <w:tcPr>
            <w:tcW w:w="1831" w:type="dxa"/>
          </w:tcPr>
          <w:p w:rsidR="005E1822" w:rsidRDefault="005E1822" w:rsidP="00451203">
            <w:pPr>
              <w:rPr>
                <w:sz w:val="28"/>
                <w:szCs w:val="28"/>
              </w:rPr>
            </w:pPr>
          </w:p>
          <w:p w:rsidR="005E1822" w:rsidRPr="007B7448" w:rsidRDefault="005E1822" w:rsidP="00223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</w:t>
            </w:r>
            <w:r w:rsidR="00223B11">
              <w:rPr>
                <w:sz w:val="28"/>
                <w:szCs w:val="28"/>
              </w:rPr>
              <w:t>9206952706</w:t>
            </w:r>
          </w:p>
        </w:tc>
        <w:tc>
          <w:tcPr>
            <w:tcW w:w="1962" w:type="dxa"/>
          </w:tcPr>
          <w:p w:rsidR="005E1822" w:rsidRDefault="00D224BC" w:rsidP="00223B11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.Баево, </w:t>
            </w:r>
            <w:r w:rsidR="00223B11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д.3</w:t>
            </w:r>
          </w:p>
        </w:tc>
      </w:tr>
      <w:tr w:rsidR="00C30EA6" w:rsidTr="00C30EA6">
        <w:tc>
          <w:tcPr>
            <w:tcW w:w="1951" w:type="dxa"/>
          </w:tcPr>
          <w:p w:rsidR="005E1822" w:rsidRPr="007B7448" w:rsidRDefault="00223B11" w:rsidP="00451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д</w:t>
            </w:r>
          </w:p>
        </w:tc>
        <w:tc>
          <w:tcPr>
            <w:tcW w:w="2379" w:type="dxa"/>
          </w:tcPr>
          <w:p w:rsidR="005E1822" w:rsidRPr="007B7448" w:rsidRDefault="00223B11" w:rsidP="00451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 Петр Витальевич</w:t>
            </w:r>
          </w:p>
        </w:tc>
        <w:tc>
          <w:tcPr>
            <w:tcW w:w="1908" w:type="dxa"/>
          </w:tcPr>
          <w:p w:rsidR="005E1822" w:rsidRDefault="00223B11" w:rsidP="00CF141E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ароста, депутат</w:t>
            </w:r>
          </w:p>
        </w:tc>
        <w:tc>
          <w:tcPr>
            <w:tcW w:w="1831" w:type="dxa"/>
          </w:tcPr>
          <w:p w:rsidR="005E1822" w:rsidRPr="007B7448" w:rsidRDefault="005E1822" w:rsidP="00451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</w:t>
            </w:r>
            <w:r w:rsidR="00223B11">
              <w:t>9301589767</w:t>
            </w:r>
          </w:p>
        </w:tc>
        <w:tc>
          <w:tcPr>
            <w:tcW w:w="1962" w:type="dxa"/>
          </w:tcPr>
          <w:p w:rsidR="005E1822" w:rsidRDefault="00D224BC" w:rsidP="00223B11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.</w:t>
            </w:r>
            <w:r w:rsidR="00223B11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род, ул.Зелена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д.</w:t>
            </w:r>
            <w:r w:rsidR="00223B11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C30EA6" w:rsidTr="00C30EA6">
        <w:tc>
          <w:tcPr>
            <w:tcW w:w="1951" w:type="dxa"/>
          </w:tcPr>
          <w:p w:rsidR="005E1822" w:rsidRPr="007B7448" w:rsidRDefault="008B0423" w:rsidP="00451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и</w:t>
            </w:r>
          </w:p>
        </w:tc>
        <w:tc>
          <w:tcPr>
            <w:tcW w:w="2379" w:type="dxa"/>
          </w:tcPr>
          <w:p w:rsidR="005E1822" w:rsidRPr="007B7448" w:rsidRDefault="008B0423" w:rsidP="00451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бровский Иван Владимирович</w:t>
            </w:r>
          </w:p>
        </w:tc>
        <w:tc>
          <w:tcPr>
            <w:tcW w:w="1908" w:type="dxa"/>
          </w:tcPr>
          <w:p w:rsidR="005E1822" w:rsidRDefault="005E1822" w:rsidP="00CF141E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Активист </w:t>
            </w:r>
          </w:p>
        </w:tc>
        <w:tc>
          <w:tcPr>
            <w:tcW w:w="1831" w:type="dxa"/>
          </w:tcPr>
          <w:p w:rsidR="005E1822" w:rsidRPr="007B7448" w:rsidRDefault="005E1822" w:rsidP="00451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</w:t>
            </w:r>
            <w:r w:rsidR="008B0423">
              <w:t>9201637307</w:t>
            </w:r>
          </w:p>
        </w:tc>
        <w:tc>
          <w:tcPr>
            <w:tcW w:w="1962" w:type="dxa"/>
          </w:tcPr>
          <w:p w:rsidR="005E1822" w:rsidRDefault="00D224BC" w:rsidP="008B042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.</w:t>
            </w:r>
            <w:r w:rsidR="008B0423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вали, ул.Центральна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д.</w:t>
            </w:r>
            <w:r w:rsidR="008B0423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</w:tr>
      <w:tr w:rsidR="00C30EA6" w:rsidTr="00C30EA6">
        <w:tc>
          <w:tcPr>
            <w:tcW w:w="1951" w:type="dxa"/>
          </w:tcPr>
          <w:p w:rsidR="005E1822" w:rsidRPr="007B7448" w:rsidRDefault="008B0423" w:rsidP="00451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ыша</w:t>
            </w:r>
          </w:p>
        </w:tc>
        <w:tc>
          <w:tcPr>
            <w:tcW w:w="2379" w:type="dxa"/>
          </w:tcPr>
          <w:p w:rsidR="00E7600C" w:rsidRPr="007B7448" w:rsidRDefault="008B0423" w:rsidP="00451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Татьяна Николаевна</w:t>
            </w:r>
          </w:p>
        </w:tc>
        <w:tc>
          <w:tcPr>
            <w:tcW w:w="1908" w:type="dxa"/>
          </w:tcPr>
          <w:p w:rsidR="005E1822" w:rsidRDefault="005E1822" w:rsidP="00CF141E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Активист </w:t>
            </w:r>
          </w:p>
        </w:tc>
        <w:tc>
          <w:tcPr>
            <w:tcW w:w="1831" w:type="dxa"/>
          </w:tcPr>
          <w:p w:rsidR="005E1822" w:rsidRPr="007B7448" w:rsidRDefault="005E1822" w:rsidP="008B0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</w:t>
            </w:r>
            <w:r w:rsidR="008B0423">
              <w:rPr>
                <w:sz w:val="28"/>
                <w:szCs w:val="28"/>
              </w:rPr>
              <w:t>9201864106</w:t>
            </w:r>
          </w:p>
        </w:tc>
        <w:tc>
          <w:tcPr>
            <w:tcW w:w="1962" w:type="dxa"/>
          </w:tcPr>
          <w:p w:rsidR="005E1822" w:rsidRDefault="008B0423" w:rsidP="008B042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.Коротыша, ул.Молодежная, д.3</w:t>
            </w:r>
            <w:r w:rsidR="00D224BC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кв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C30EA6" w:rsidTr="00C30EA6">
        <w:tc>
          <w:tcPr>
            <w:tcW w:w="1951" w:type="dxa"/>
          </w:tcPr>
          <w:p w:rsidR="005E1822" w:rsidRPr="007B7448" w:rsidRDefault="008B0423" w:rsidP="008B0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лево</w:t>
            </w:r>
          </w:p>
        </w:tc>
        <w:tc>
          <w:tcPr>
            <w:tcW w:w="2379" w:type="dxa"/>
          </w:tcPr>
          <w:p w:rsidR="00E7600C" w:rsidRPr="007B7448" w:rsidRDefault="008B0423" w:rsidP="00451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арпова Анна Семеновна</w:t>
            </w:r>
          </w:p>
        </w:tc>
        <w:tc>
          <w:tcPr>
            <w:tcW w:w="1908" w:type="dxa"/>
          </w:tcPr>
          <w:p w:rsidR="005E1822" w:rsidRDefault="005E1822" w:rsidP="00CF141E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Активист </w:t>
            </w:r>
          </w:p>
        </w:tc>
        <w:tc>
          <w:tcPr>
            <w:tcW w:w="1831" w:type="dxa"/>
          </w:tcPr>
          <w:p w:rsidR="005E1822" w:rsidRPr="007B7448" w:rsidRDefault="005E1822" w:rsidP="00451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8B0423">
              <w:t>9056021965</w:t>
            </w:r>
          </w:p>
        </w:tc>
        <w:tc>
          <w:tcPr>
            <w:tcW w:w="1962" w:type="dxa"/>
          </w:tcPr>
          <w:p w:rsidR="005E1822" w:rsidRDefault="00D224BC" w:rsidP="008B042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.</w:t>
            </w:r>
            <w:r w:rsidR="008B0423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ихалев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д.</w:t>
            </w:r>
            <w:r w:rsidR="008B0423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</w:tr>
      <w:tr w:rsidR="00C30EA6" w:rsidTr="00C30EA6">
        <w:tc>
          <w:tcPr>
            <w:tcW w:w="1951" w:type="dxa"/>
          </w:tcPr>
          <w:p w:rsidR="005E1822" w:rsidRPr="007B7448" w:rsidRDefault="008B0423" w:rsidP="00451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ще</w:t>
            </w:r>
          </w:p>
        </w:tc>
        <w:tc>
          <w:tcPr>
            <w:tcW w:w="2379" w:type="dxa"/>
          </w:tcPr>
          <w:p w:rsidR="005E1822" w:rsidRPr="007B7448" w:rsidRDefault="008B0423" w:rsidP="008B0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ешов Петр Сергеевич</w:t>
            </w:r>
          </w:p>
        </w:tc>
        <w:tc>
          <w:tcPr>
            <w:tcW w:w="1908" w:type="dxa"/>
          </w:tcPr>
          <w:p w:rsidR="005E1822" w:rsidRDefault="008B0423" w:rsidP="00CF141E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ароста, депутат</w:t>
            </w:r>
            <w:r w:rsidR="005E1822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831" w:type="dxa"/>
          </w:tcPr>
          <w:p w:rsidR="005E1822" w:rsidRPr="007B7448" w:rsidRDefault="005E1822" w:rsidP="00451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</w:t>
            </w:r>
            <w:r w:rsidR="008B0423">
              <w:t>9201864080</w:t>
            </w:r>
          </w:p>
        </w:tc>
        <w:tc>
          <w:tcPr>
            <w:tcW w:w="1962" w:type="dxa"/>
          </w:tcPr>
          <w:p w:rsidR="005E1822" w:rsidRDefault="00D224BC" w:rsidP="008B042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.</w:t>
            </w:r>
            <w:r w:rsidR="008B0423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елище, ул.Центральна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 д.</w:t>
            </w:r>
            <w:r w:rsidR="00A42A0F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</w:tr>
      <w:tr w:rsidR="00D224BC" w:rsidTr="00C30EA6">
        <w:tc>
          <w:tcPr>
            <w:tcW w:w="1951" w:type="dxa"/>
          </w:tcPr>
          <w:p w:rsidR="00D224BC" w:rsidRPr="007B7448" w:rsidRDefault="00D224BC" w:rsidP="00A4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</w:t>
            </w:r>
            <w:r w:rsidR="00A42A0F">
              <w:rPr>
                <w:sz w:val="28"/>
                <w:szCs w:val="28"/>
              </w:rPr>
              <w:t>лово</w:t>
            </w:r>
          </w:p>
        </w:tc>
        <w:tc>
          <w:tcPr>
            <w:tcW w:w="2379" w:type="dxa"/>
          </w:tcPr>
          <w:p w:rsidR="00D224BC" w:rsidRDefault="00A42A0F" w:rsidP="00451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а Тамара Владимировна</w:t>
            </w:r>
          </w:p>
        </w:tc>
        <w:tc>
          <w:tcPr>
            <w:tcW w:w="1908" w:type="dxa"/>
          </w:tcPr>
          <w:p w:rsidR="00D224BC" w:rsidRDefault="00D224BC" w:rsidP="00CF141E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ктивист</w:t>
            </w:r>
          </w:p>
        </w:tc>
        <w:tc>
          <w:tcPr>
            <w:tcW w:w="1831" w:type="dxa"/>
          </w:tcPr>
          <w:p w:rsidR="00D224BC" w:rsidRDefault="00D224BC" w:rsidP="00451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</w:t>
            </w:r>
            <w:r w:rsidR="00A42A0F">
              <w:t>9301546307</w:t>
            </w:r>
          </w:p>
        </w:tc>
        <w:tc>
          <w:tcPr>
            <w:tcW w:w="1962" w:type="dxa"/>
          </w:tcPr>
          <w:p w:rsidR="00D224BC" w:rsidRDefault="00D224BC" w:rsidP="00A42A0F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.</w:t>
            </w:r>
            <w:r w:rsidR="00A42A0F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лово, ул.Центральна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д.</w:t>
            </w:r>
            <w:r w:rsidR="00A42A0F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</w:tr>
      <w:tr w:rsidR="00C30EA6" w:rsidTr="00C30EA6">
        <w:tc>
          <w:tcPr>
            <w:tcW w:w="1951" w:type="dxa"/>
          </w:tcPr>
          <w:p w:rsidR="005E1822" w:rsidRPr="007B7448" w:rsidRDefault="00A42A0F" w:rsidP="00451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ники</w:t>
            </w:r>
          </w:p>
        </w:tc>
        <w:tc>
          <w:tcPr>
            <w:tcW w:w="2379" w:type="dxa"/>
          </w:tcPr>
          <w:p w:rsidR="005E1822" w:rsidRPr="007B7448" w:rsidRDefault="00A42A0F" w:rsidP="00451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ко Наталья Владимировна</w:t>
            </w:r>
          </w:p>
        </w:tc>
        <w:tc>
          <w:tcPr>
            <w:tcW w:w="1908" w:type="dxa"/>
          </w:tcPr>
          <w:p w:rsidR="005E1822" w:rsidRDefault="005E1822" w:rsidP="00CF141E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Активист </w:t>
            </w:r>
          </w:p>
        </w:tc>
        <w:tc>
          <w:tcPr>
            <w:tcW w:w="1831" w:type="dxa"/>
          </w:tcPr>
          <w:p w:rsidR="005E1822" w:rsidRPr="007B7448" w:rsidRDefault="005E1822" w:rsidP="00451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</w:t>
            </w:r>
            <w:r w:rsidR="00A42A0F">
              <w:t>9301648506</w:t>
            </w:r>
          </w:p>
        </w:tc>
        <w:tc>
          <w:tcPr>
            <w:tcW w:w="1962" w:type="dxa"/>
          </w:tcPr>
          <w:p w:rsidR="005E1822" w:rsidRDefault="00D224BC" w:rsidP="00A42A0F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.</w:t>
            </w:r>
            <w:r w:rsidR="00A42A0F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рубники, ул.Главна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д.</w:t>
            </w:r>
            <w:r w:rsidR="00A42A0F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, кВ.2</w:t>
            </w:r>
          </w:p>
        </w:tc>
      </w:tr>
      <w:tr w:rsidR="00C30EA6" w:rsidTr="00C30EA6">
        <w:tc>
          <w:tcPr>
            <w:tcW w:w="1951" w:type="dxa"/>
          </w:tcPr>
          <w:p w:rsidR="005E1822" w:rsidRPr="00A42A0F" w:rsidRDefault="00A42A0F" w:rsidP="00451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орево</w:t>
            </w:r>
          </w:p>
        </w:tc>
        <w:tc>
          <w:tcPr>
            <w:tcW w:w="2379" w:type="dxa"/>
          </w:tcPr>
          <w:p w:rsidR="005E1822" w:rsidRPr="007B7448" w:rsidRDefault="00A42A0F" w:rsidP="00451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Петр Николаевич</w:t>
            </w:r>
          </w:p>
        </w:tc>
        <w:tc>
          <w:tcPr>
            <w:tcW w:w="1908" w:type="dxa"/>
          </w:tcPr>
          <w:p w:rsidR="005E1822" w:rsidRDefault="00A42A0F" w:rsidP="00CF141E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ктивист</w:t>
            </w:r>
          </w:p>
        </w:tc>
        <w:tc>
          <w:tcPr>
            <w:tcW w:w="1831" w:type="dxa"/>
          </w:tcPr>
          <w:p w:rsidR="005E1822" w:rsidRDefault="005E1822" w:rsidP="00451203">
            <w:pPr>
              <w:rPr>
                <w:sz w:val="28"/>
                <w:szCs w:val="28"/>
              </w:rPr>
            </w:pPr>
          </w:p>
          <w:p w:rsidR="005E1822" w:rsidRPr="007B7448" w:rsidRDefault="005E1822" w:rsidP="00451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</w:t>
            </w:r>
            <w:r w:rsidR="00A42A0F">
              <w:t>9206927765</w:t>
            </w:r>
          </w:p>
        </w:tc>
        <w:tc>
          <w:tcPr>
            <w:tcW w:w="1962" w:type="dxa"/>
          </w:tcPr>
          <w:p w:rsidR="005E1822" w:rsidRDefault="00A42A0F" w:rsidP="00CF141E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.Цикорево</w:t>
            </w:r>
            <w:r w:rsidR="000E16DE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ул.Центральная, д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</w:tr>
    </w:tbl>
    <w:p w:rsidR="00F81643" w:rsidRPr="00780D48" w:rsidRDefault="00F81643" w:rsidP="00F8164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C356A" w:rsidRDefault="000C356A" w:rsidP="00010A7D">
      <w:pPr>
        <w:spacing w:before="375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84945" w:rsidRDefault="000C356A" w:rsidP="00010A7D">
      <w:pPr>
        <w:spacing w:before="375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sectPr w:rsidR="00484945" w:rsidSect="007F72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80D4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Приложение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3</w:t>
      </w:r>
    </w:p>
    <w:p w:rsidR="000C356A" w:rsidRDefault="000C356A" w:rsidP="000C356A">
      <w:pPr>
        <w:spacing w:before="375"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10A7D" w:rsidRDefault="00010A7D" w:rsidP="000C356A">
      <w:pPr>
        <w:spacing w:before="375"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Приложение 3</w:t>
      </w:r>
    </w:p>
    <w:p w:rsidR="000C356A" w:rsidRDefault="000C356A" w:rsidP="000C356A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780D4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к постановлению Администрации </w:t>
      </w:r>
    </w:p>
    <w:p w:rsidR="000C356A" w:rsidRDefault="00010A7D" w:rsidP="000C356A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Шараповского</w:t>
      </w:r>
      <w:r w:rsidR="000C356A" w:rsidRPr="00780D4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сельского поселения </w:t>
      </w:r>
    </w:p>
    <w:p w:rsidR="000C356A" w:rsidRDefault="00010A7D" w:rsidP="000C356A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от 19</w:t>
      </w:r>
      <w:r w:rsidR="000C356A" w:rsidRPr="00780D4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.0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9</w:t>
      </w:r>
      <w:r w:rsidR="000C356A" w:rsidRPr="00780D4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.201</w:t>
      </w:r>
      <w:r w:rsidR="000C356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8</w:t>
      </w:r>
      <w:r w:rsidR="000C356A" w:rsidRPr="00780D4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г. № 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63</w:t>
      </w:r>
    </w:p>
    <w:p w:rsidR="00992270" w:rsidRDefault="00992270" w:rsidP="000C356A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92270" w:rsidRPr="00992270" w:rsidRDefault="00992270" w:rsidP="009922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992270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ЖУРНАЛ </w:t>
      </w:r>
    </w:p>
    <w:p w:rsidR="00992270" w:rsidRDefault="00992270" w:rsidP="009922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992270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для записи предупреждений о неблагоприятных метеорологических </w:t>
      </w:r>
      <w:r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ru-RU"/>
        </w:rPr>
        <w:t>у</w:t>
      </w:r>
      <w:r w:rsidRPr="00992270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ru-RU"/>
        </w:rPr>
        <w:t>словиях</w:t>
      </w:r>
    </w:p>
    <w:p w:rsidR="00992270" w:rsidRDefault="00992270" w:rsidP="009922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817"/>
        <w:gridCol w:w="1985"/>
        <w:gridCol w:w="3534"/>
        <w:gridCol w:w="2112"/>
        <w:gridCol w:w="2112"/>
        <w:gridCol w:w="2589"/>
        <w:gridCol w:w="1637"/>
      </w:tblGrid>
      <w:tr w:rsidR="00484945" w:rsidTr="00484945">
        <w:tc>
          <w:tcPr>
            <w:tcW w:w="817" w:type="dxa"/>
          </w:tcPr>
          <w:p w:rsidR="00484945" w:rsidRPr="00484945" w:rsidRDefault="00484945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8494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1985" w:type="dxa"/>
          </w:tcPr>
          <w:p w:rsidR="00484945" w:rsidRPr="00484945" w:rsidRDefault="00484945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та, время приема</w:t>
            </w:r>
          </w:p>
        </w:tc>
        <w:tc>
          <w:tcPr>
            <w:tcW w:w="3534" w:type="dxa"/>
          </w:tcPr>
          <w:p w:rsidR="00484945" w:rsidRPr="00484945" w:rsidRDefault="00484945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кст предупреждения или оповещения о неблагоприятных метеорологических условиях</w:t>
            </w:r>
          </w:p>
        </w:tc>
        <w:tc>
          <w:tcPr>
            <w:tcW w:w="2112" w:type="dxa"/>
          </w:tcPr>
          <w:p w:rsidR="00484945" w:rsidRPr="00484945" w:rsidRDefault="00484945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О принявшего предупреждение</w:t>
            </w:r>
          </w:p>
        </w:tc>
        <w:tc>
          <w:tcPr>
            <w:tcW w:w="2112" w:type="dxa"/>
          </w:tcPr>
          <w:p w:rsidR="00484945" w:rsidRPr="00484945" w:rsidRDefault="00484945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О передавшего предупреждение</w:t>
            </w:r>
          </w:p>
        </w:tc>
        <w:tc>
          <w:tcPr>
            <w:tcW w:w="2589" w:type="dxa"/>
          </w:tcPr>
          <w:p w:rsidR="00484945" w:rsidRPr="00484945" w:rsidRDefault="00484945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ведение мероприятий по уменьшению выбросов вредных (загрязняющих) веществ в атмосферу</w:t>
            </w:r>
          </w:p>
        </w:tc>
        <w:tc>
          <w:tcPr>
            <w:tcW w:w="1637" w:type="dxa"/>
          </w:tcPr>
          <w:p w:rsidR="00484945" w:rsidRPr="00484945" w:rsidRDefault="00484945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имечание </w:t>
            </w:r>
          </w:p>
        </w:tc>
      </w:tr>
      <w:tr w:rsidR="00484945" w:rsidTr="00484945">
        <w:tc>
          <w:tcPr>
            <w:tcW w:w="817" w:type="dxa"/>
          </w:tcPr>
          <w:p w:rsidR="00484945" w:rsidRPr="00484945" w:rsidRDefault="00484945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:rsidR="00484945" w:rsidRPr="00484945" w:rsidRDefault="00484945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534" w:type="dxa"/>
          </w:tcPr>
          <w:p w:rsidR="00484945" w:rsidRPr="00484945" w:rsidRDefault="00484945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12" w:type="dxa"/>
          </w:tcPr>
          <w:p w:rsidR="00484945" w:rsidRPr="00484945" w:rsidRDefault="00484945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12" w:type="dxa"/>
          </w:tcPr>
          <w:p w:rsidR="00484945" w:rsidRPr="00484945" w:rsidRDefault="00484945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89" w:type="dxa"/>
          </w:tcPr>
          <w:p w:rsidR="00484945" w:rsidRPr="00484945" w:rsidRDefault="00484945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37" w:type="dxa"/>
          </w:tcPr>
          <w:p w:rsidR="00484945" w:rsidRPr="00484945" w:rsidRDefault="00484945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161779" w:rsidTr="00484945">
        <w:tc>
          <w:tcPr>
            <w:tcW w:w="817" w:type="dxa"/>
          </w:tcPr>
          <w:p w:rsidR="00161779" w:rsidRPr="00484945" w:rsidRDefault="00161779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:rsidR="00161779" w:rsidRPr="00484945" w:rsidRDefault="00161779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534" w:type="dxa"/>
          </w:tcPr>
          <w:p w:rsidR="00161779" w:rsidRPr="00484945" w:rsidRDefault="00161779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12" w:type="dxa"/>
          </w:tcPr>
          <w:p w:rsidR="00161779" w:rsidRPr="00484945" w:rsidRDefault="00161779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12" w:type="dxa"/>
          </w:tcPr>
          <w:p w:rsidR="00161779" w:rsidRPr="00484945" w:rsidRDefault="00161779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89" w:type="dxa"/>
          </w:tcPr>
          <w:p w:rsidR="00161779" w:rsidRPr="00484945" w:rsidRDefault="00161779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37" w:type="dxa"/>
          </w:tcPr>
          <w:p w:rsidR="00161779" w:rsidRPr="00484945" w:rsidRDefault="00161779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161779" w:rsidTr="00484945">
        <w:tc>
          <w:tcPr>
            <w:tcW w:w="817" w:type="dxa"/>
          </w:tcPr>
          <w:p w:rsidR="00161779" w:rsidRPr="00484945" w:rsidRDefault="00161779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:rsidR="00161779" w:rsidRPr="00484945" w:rsidRDefault="00161779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534" w:type="dxa"/>
          </w:tcPr>
          <w:p w:rsidR="00161779" w:rsidRPr="00484945" w:rsidRDefault="00161779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12" w:type="dxa"/>
          </w:tcPr>
          <w:p w:rsidR="00161779" w:rsidRPr="00484945" w:rsidRDefault="00161779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12" w:type="dxa"/>
          </w:tcPr>
          <w:p w:rsidR="00161779" w:rsidRPr="00484945" w:rsidRDefault="00161779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89" w:type="dxa"/>
          </w:tcPr>
          <w:p w:rsidR="00161779" w:rsidRPr="00484945" w:rsidRDefault="00161779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37" w:type="dxa"/>
          </w:tcPr>
          <w:p w:rsidR="00161779" w:rsidRPr="00484945" w:rsidRDefault="00161779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161779" w:rsidTr="00484945">
        <w:tc>
          <w:tcPr>
            <w:tcW w:w="817" w:type="dxa"/>
          </w:tcPr>
          <w:p w:rsidR="00161779" w:rsidRPr="00484945" w:rsidRDefault="00161779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:rsidR="00161779" w:rsidRPr="00484945" w:rsidRDefault="00161779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534" w:type="dxa"/>
          </w:tcPr>
          <w:p w:rsidR="00161779" w:rsidRPr="00484945" w:rsidRDefault="00161779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12" w:type="dxa"/>
          </w:tcPr>
          <w:p w:rsidR="00161779" w:rsidRPr="00484945" w:rsidRDefault="00161779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12" w:type="dxa"/>
          </w:tcPr>
          <w:p w:rsidR="00161779" w:rsidRPr="00484945" w:rsidRDefault="00161779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89" w:type="dxa"/>
          </w:tcPr>
          <w:p w:rsidR="00161779" w:rsidRPr="00484945" w:rsidRDefault="00161779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37" w:type="dxa"/>
          </w:tcPr>
          <w:p w:rsidR="00161779" w:rsidRPr="00484945" w:rsidRDefault="00161779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161779" w:rsidTr="00484945">
        <w:tc>
          <w:tcPr>
            <w:tcW w:w="817" w:type="dxa"/>
          </w:tcPr>
          <w:p w:rsidR="00161779" w:rsidRPr="00484945" w:rsidRDefault="00161779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:rsidR="00161779" w:rsidRPr="00484945" w:rsidRDefault="00161779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534" w:type="dxa"/>
          </w:tcPr>
          <w:p w:rsidR="00161779" w:rsidRPr="00484945" w:rsidRDefault="00161779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12" w:type="dxa"/>
          </w:tcPr>
          <w:p w:rsidR="00161779" w:rsidRPr="00484945" w:rsidRDefault="00161779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12" w:type="dxa"/>
          </w:tcPr>
          <w:p w:rsidR="00161779" w:rsidRPr="00484945" w:rsidRDefault="00161779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89" w:type="dxa"/>
          </w:tcPr>
          <w:p w:rsidR="00161779" w:rsidRPr="00484945" w:rsidRDefault="00161779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37" w:type="dxa"/>
          </w:tcPr>
          <w:p w:rsidR="00161779" w:rsidRPr="00484945" w:rsidRDefault="00161779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161779" w:rsidTr="00484945">
        <w:tc>
          <w:tcPr>
            <w:tcW w:w="817" w:type="dxa"/>
          </w:tcPr>
          <w:p w:rsidR="00161779" w:rsidRPr="00484945" w:rsidRDefault="00161779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:rsidR="00161779" w:rsidRPr="00484945" w:rsidRDefault="00161779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534" w:type="dxa"/>
          </w:tcPr>
          <w:p w:rsidR="00161779" w:rsidRPr="00484945" w:rsidRDefault="00161779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12" w:type="dxa"/>
          </w:tcPr>
          <w:p w:rsidR="00161779" w:rsidRPr="00484945" w:rsidRDefault="00161779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12" w:type="dxa"/>
          </w:tcPr>
          <w:p w:rsidR="00161779" w:rsidRPr="00484945" w:rsidRDefault="00161779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89" w:type="dxa"/>
          </w:tcPr>
          <w:p w:rsidR="00161779" w:rsidRPr="00484945" w:rsidRDefault="00161779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37" w:type="dxa"/>
          </w:tcPr>
          <w:p w:rsidR="00161779" w:rsidRPr="00484945" w:rsidRDefault="00161779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161779" w:rsidTr="00484945">
        <w:tc>
          <w:tcPr>
            <w:tcW w:w="817" w:type="dxa"/>
          </w:tcPr>
          <w:p w:rsidR="00161779" w:rsidRPr="00484945" w:rsidRDefault="00161779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:rsidR="00161779" w:rsidRPr="00484945" w:rsidRDefault="00161779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534" w:type="dxa"/>
          </w:tcPr>
          <w:p w:rsidR="00161779" w:rsidRPr="00484945" w:rsidRDefault="00161779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12" w:type="dxa"/>
          </w:tcPr>
          <w:p w:rsidR="00161779" w:rsidRPr="00484945" w:rsidRDefault="00161779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12" w:type="dxa"/>
          </w:tcPr>
          <w:p w:rsidR="00161779" w:rsidRPr="00484945" w:rsidRDefault="00161779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89" w:type="dxa"/>
          </w:tcPr>
          <w:p w:rsidR="00161779" w:rsidRPr="00484945" w:rsidRDefault="00161779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37" w:type="dxa"/>
          </w:tcPr>
          <w:p w:rsidR="00161779" w:rsidRPr="00484945" w:rsidRDefault="00161779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161779" w:rsidTr="00484945">
        <w:tc>
          <w:tcPr>
            <w:tcW w:w="817" w:type="dxa"/>
          </w:tcPr>
          <w:p w:rsidR="00161779" w:rsidRPr="00484945" w:rsidRDefault="00161779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:rsidR="00161779" w:rsidRPr="00484945" w:rsidRDefault="00161779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534" w:type="dxa"/>
          </w:tcPr>
          <w:p w:rsidR="00161779" w:rsidRPr="00484945" w:rsidRDefault="00161779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12" w:type="dxa"/>
          </w:tcPr>
          <w:p w:rsidR="00161779" w:rsidRPr="00484945" w:rsidRDefault="00161779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12" w:type="dxa"/>
          </w:tcPr>
          <w:p w:rsidR="00161779" w:rsidRPr="00484945" w:rsidRDefault="00161779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89" w:type="dxa"/>
          </w:tcPr>
          <w:p w:rsidR="00161779" w:rsidRPr="00484945" w:rsidRDefault="00161779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37" w:type="dxa"/>
          </w:tcPr>
          <w:p w:rsidR="00161779" w:rsidRPr="00484945" w:rsidRDefault="00161779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161779" w:rsidTr="00484945">
        <w:tc>
          <w:tcPr>
            <w:tcW w:w="817" w:type="dxa"/>
          </w:tcPr>
          <w:p w:rsidR="00161779" w:rsidRPr="00484945" w:rsidRDefault="00161779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:rsidR="00161779" w:rsidRPr="00484945" w:rsidRDefault="00161779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534" w:type="dxa"/>
          </w:tcPr>
          <w:p w:rsidR="00161779" w:rsidRPr="00484945" w:rsidRDefault="00161779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12" w:type="dxa"/>
          </w:tcPr>
          <w:p w:rsidR="00161779" w:rsidRPr="00484945" w:rsidRDefault="00161779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12" w:type="dxa"/>
          </w:tcPr>
          <w:p w:rsidR="00161779" w:rsidRPr="00484945" w:rsidRDefault="00161779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89" w:type="dxa"/>
          </w:tcPr>
          <w:p w:rsidR="00161779" w:rsidRPr="00484945" w:rsidRDefault="00161779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37" w:type="dxa"/>
          </w:tcPr>
          <w:p w:rsidR="00161779" w:rsidRPr="00484945" w:rsidRDefault="00161779" w:rsidP="0099227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992270" w:rsidRPr="00992270" w:rsidRDefault="00992270" w:rsidP="009922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F72F2" w:rsidRPr="00780D48" w:rsidRDefault="007F72F2">
      <w:pPr>
        <w:rPr>
          <w:rFonts w:ascii="Arial" w:hAnsi="Arial" w:cs="Arial"/>
          <w:sz w:val="24"/>
          <w:szCs w:val="24"/>
        </w:rPr>
      </w:pPr>
    </w:p>
    <w:sectPr w:rsidR="007F72F2" w:rsidRPr="00780D48" w:rsidSect="004849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C3E" w:rsidRDefault="00FD4C3E" w:rsidP="000C356A">
      <w:pPr>
        <w:spacing w:after="0" w:line="240" w:lineRule="auto"/>
      </w:pPr>
      <w:r>
        <w:separator/>
      </w:r>
    </w:p>
  </w:endnote>
  <w:endnote w:type="continuationSeparator" w:id="1">
    <w:p w:rsidR="00FD4C3E" w:rsidRDefault="00FD4C3E" w:rsidP="000C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C3E" w:rsidRDefault="00FD4C3E" w:rsidP="000C356A">
      <w:pPr>
        <w:spacing w:after="0" w:line="240" w:lineRule="auto"/>
      </w:pPr>
      <w:r>
        <w:separator/>
      </w:r>
    </w:p>
  </w:footnote>
  <w:footnote w:type="continuationSeparator" w:id="1">
    <w:p w:rsidR="00FD4C3E" w:rsidRDefault="00FD4C3E" w:rsidP="000C3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87561"/>
    <w:multiLevelType w:val="multilevel"/>
    <w:tmpl w:val="30A8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851"/>
    <w:rsid w:val="00000370"/>
    <w:rsid w:val="00010A7D"/>
    <w:rsid w:val="0001121E"/>
    <w:rsid w:val="00034DBF"/>
    <w:rsid w:val="000824CC"/>
    <w:rsid w:val="00083B34"/>
    <w:rsid w:val="000A121F"/>
    <w:rsid w:val="000C356A"/>
    <w:rsid w:val="000C6254"/>
    <w:rsid w:val="000D1C6D"/>
    <w:rsid w:val="000E16DE"/>
    <w:rsid w:val="0015069B"/>
    <w:rsid w:val="001506FF"/>
    <w:rsid w:val="00161779"/>
    <w:rsid w:val="00176DEA"/>
    <w:rsid w:val="00185BC2"/>
    <w:rsid w:val="001B4214"/>
    <w:rsid w:val="001E150B"/>
    <w:rsid w:val="002004F3"/>
    <w:rsid w:val="0022375D"/>
    <w:rsid w:val="00223B11"/>
    <w:rsid w:val="002656CA"/>
    <w:rsid w:val="002873C8"/>
    <w:rsid w:val="002A5976"/>
    <w:rsid w:val="003059FB"/>
    <w:rsid w:val="00312963"/>
    <w:rsid w:val="003747CF"/>
    <w:rsid w:val="00375327"/>
    <w:rsid w:val="003765D6"/>
    <w:rsid w:val="00380AEA"/>
    <w:rsid w:val="0038249C"/>
    <w:rsid w:val="003A5652"/>
    <w:rsid w:val="003E05A5"/>
    <w:rsid w:val="003E0675"/>
    <w:rsid w:val="003E21D6"/>
    <w:rsid w:val="003E2A51"/>
    <w:rsid w:val="003F784B"/>
    <w:rsid w:val="004035D0"/>
    <w:rsid w:val="00451203"/>
    <w:rsid w:val="00484945"/>
    <w:rsid w:val="004856C2"/>
    <w:rsid w:val="004B4014"/>
    <w:rsid w:val="004E5A81"/>
    <w:rsid w:val="00532B75"/>
    <w:rsid w:val="0054234A"/>
    <w:rsid w:val="00545E14"/>
    <w:rsid w:val="00550827"/>
    <w:rsid w:val="005B2A9C"/>
    <w:rsid w:val="005E1822"/>
    <w:rsid w:val="005E6746"/>
    <w:rsid w:val="005F1CFA"/>
    <w:rsid w:val="005F3F67"/>
    <w:rsid w:val="00605809"/>
    <w:rsid w:val="00636F3F"/>
    <w:rsid w:val="00640E97"/>
    <w:rsid w:val="006C0DD0"/>
    <w:rsid w:val="006E3776"/>
    <w:rsid w:val="00702ABE"/>
    <w:rsid w:val="0071768C"/>
    <w:rsid w:val="007235AE"/>
    <w:rsid w:val="007358DA"/>
    <w:rsid w:val="0074758D"/>
    <w:rsid w:val="00780D48"/>
    <w:rsid w:val="00784FD5"/>
    <w:rsid w:val="007A61F1"/>
    <w:rsid w:val="007F72F2"/>
    <w:rsid w:val="00812260"/>
    <w:rsid w:val="00845E33"/>
    <w:rsid w:val="00853C76"/>
    <w:rsid w:val="008638F2"/>
    <w:rsid w:val="008759EB"/>
    <w:rsid w:val="008B0423"/>
    <w:rsid w:val="008E2BDB"/>
    <w:rsid w:val="008E3BD8"/>
    <w:rsid w:val="008F6169"/>
    <w:rsid w:val="00923F22"/>
    <w:rsid w:val="009448D4"/>
    <w:rsid w:val="00987489"/>
    <w:rsid w:val="00992270"/>
    <w:rsid w:val="009C687B"/>
    <w:rsid w:val="00A1255D"/>
    <w:rsid w:val="00A41964"/>
    <w:rsid w:val="00A42A0F"/>
    <w:rsid w:val="00A51594"/>
    <w:rsid w:val="00A517EE"/>
    <w:rsid w:val="00A87400"/>
    <w:rsid w:val="00AC6DDC"/>
    <w:rsid w:val="00AD6EBF"/>
    <w:rsid w:val="00B05CDF"/>
    <w:rsid w:val="00B31A15"/>
    <w:rsid w:val="00B3336B"/>
    <w:rsid w:val="00B92851"/>
    <w:rsid w:val="00C17C57"/>
    <w:rsid w:val="00C21CDE"/>
    <w:rsid w:val="00C30EA6"/>
    <w:rsid w:val="00C332C9"/>
    <w:rsid w:val="00C60C2C"/>
    <w:rsid w:val="00CA5840"/>
    <w:rsid w:val="00CE31F8"/>
    <w:rsid w:val="00CF141E"/>
    <w:rsid w:val="00CF3D24"/>
    <w:rsid w:val="00D224BC"/>
    <w:rsid w:val="00DA399B"/>
    <w:rsid w:val="00DA5021"/>
    <w:rsid w:val="00DC2286"/>
    <w:rsid w:val="00DC47A9"/>
    <w:rsid w:val="00E12A65"/>
    <w:rsid w:val="00E24CCF"/>
    <w:rsid w:val="00E35336"/>
    <w:rsid w:val="00E55413"/>
    <w:rsid w:val="00E666A3"/>
    <w:rsid w:val="00E7600C"/>
    <w:rsid w:val="00E76CC4"/>
    <w:rsid w:val="00EC0DB3"/>
    <w:rsid w:val="00EE58EC"/>
    <w:rsid w:val="00EF2959"/>
    <w:rsid w:val="00F06DBE"/>
    <w:rsid w:val="00F2600F"/>
    <w:rsid w:val="00F81643"/>
    <w:rsid w:val="00F86F54"/>
    <w:rsid w:val="00F94BC4"/>
    <w:rsid w:val="00FD4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92851"/>
    <w:rPr>
      <w:color w:val="0000FF"/>
      <w:u w:val="single"/>
    </w:rPr>
  </w:style>
  <w:style w:type="table" w:styleId="a5">
    <w:name w:val="Table Grid"/>
    <w:basedOn w:val="a1"/>
    <w:uiPriority w:val="59"/>
    <w:rsid w:val="0053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C3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C356A"/>
  </w:style>
  <w:style w:type="paragraph" w:styleId="a8">
    <w:name w:val="footer"/>
    <w:basedOn w:val="a"/>
    <w:link w:val="a9"/>
    <w:uiPriority w:val="99"/>
    <w:semiHidden/>
    <w:unhideWhenUsed/>
    <w:rsid w:val="000C3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356A"/>
  </w:style>
  <w:style w:type="character" w:customStyle="1" w:styleId="2">
    <w:name w:val="Основной текст (2)_"/>
    <w:basedOn w:val="a0"/>
    <w:link w:val="20"/>
    <w:rsid w:val="000112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121E"/>
    <w:pPr>
      <w:widowControl w:val="0"/>
      <w:shd w:val="clear" w:color="auto" w:fill="FFFFFF"/>
      <w:spacing w:before="420" w:after="168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CF141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863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4665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8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9627420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selmzskie_poseleniy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munitcipalmznie_obrazov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20_avgust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yekologiya_i_ohrana_okruzhayushej_sred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tverskaya_obl_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31E52-D556-4C9E-A669-486CE2EF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8-09-26T06:30:00Z</cp:lastPrinted>
  <dcterms:created xsi:type="dcterms:W3CDTF">2018-09-21T13:49:00Z</dcterms:created>
  <dcterms:modified xsi:type="dcterms:W3CDTF">2018-09-26T06:31:00Z</dcterms:modified>
</cp:coreProperties>
</file>